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FE" w:rsidRDefault="00033CFE" w:rsidP="00F91196">
      <w:pPr>
        <w:spacing w:line="240" w:lineRule="auto"/>
        <w:jc w:val="center"/>
        <w:rPr>
          <w:rFonts w:eastAsia="Calibri"/>
          <w:sz w:val="24"/>
        </w:rPr>
      </w:pPr>
    </w:p>
    <w:p w:rsidR="00B603ED" w:rsidRPr="00F91196" w:rsidRDefault="00B603ED" w:rsidP="00F91196">
      <w:pPr>
        <w:spacing w:line="240" w:lineRule="auto"/>
        <w:jc w:val="center"/>
        <w:rPr>
          <w:rFonts w:eastAsia="Calibri"/>
          <w:sz w:val="24"/>
        </w:rPr>
      </w:pPr>
      <w:r w:rsidRPr="00F91196">
        <w:rPr>
          <w:rFonts w:eastAsia="Calibri"/>
          <w:sz w:val="24"/>
        </w:rPr>
        <w:t xml:space="preserve">ИСПОЛНИТЕЛЬНО-РАСПОРЯДИТЕЛЬНЫЙ ОРГАН МУНИЦИПАЛЬНОГО ОБРАЗОВАНИЯ АДМИНИСТРАЦИЯ ИШТАНСКОГО СЕЛЬСКОГО ПОСЕЛЕНИЯ </w:t>
      </w:r>
    </w:p>
    <w:p w:rsidR="00B603ED" w:rsidRPr="00F91196" w:rsidRDefault="00B603ED" w:rsidP="00F91196">
      <w:pPr>
        <w:spacing w:line="240" w:lineRule="auto"/>
        <w:jc w:val="center"/>
        <w:rPr>
          <w:rFonts w:eastAsia="Calibri"/>
          <w:sz w:val="24"/>
        </w:rPr>
      </w:pPr>
    </w:p>
    <w:p w:rsidR="00B603ED" w:rsidRPr="00F91196" w:rsidRDefault="00B603ED" w:rsidP="00F91196">
      <w:pPr>
        <w:spacing w:line="240" w:lineRule="auto"/>
        <w:jc w:val="center"/>
        <w:rPr>
          <w:rFonts w:eastAsia="Calibri"/>
          <w:sz w:val="24"/>
        </w:rPr>
      </w:pPr>
    </w:p>
    <w:p w:rsidR="00B603ED" w:rsidRPr="00F91196" w:rsidRDefault="00B603ED" w:rsidP="00F91196">
      <w:pPr>
        <w:spacing w:line="240" w:lineRule="auto"/>
        <w:jc w:val="center"/>
        <w:rPr>
          <w:rFonts w:eastAsia="Calibri"/>
          <w:sz w:val="24"/>
        </w:rPr>
      </w:pPr>
      <w:r w:rsidRPr="00F91196">
        <w:rPr>
          <w:rFonts w:eastAsia="Calibri"/>
          <w:sz w:val="24"/>
        </w:rPr>
        <w:t>ПОСТАНОВЛЕНИЕ</w:t>
      </w:r>
    </w:p>
    <w:p w:rsidR="00B603ED" w:rsidRPr="00F91196" w:rsidRDefault="000F6FA8" w:rsidP="00F91196">
      <w:pPr>
        <w:spacing w:line="240" w:lineRule="auto"/>
        <w:rPr>
          <w:rFonts w:eastAsia="Times New Roman"/>
          <w:sz w:val="24"/>
        </w:rPr>
      </w:pPr>
      <w:r>
        <w:rPr>
          <w:sz w:val="24"/>
        </w:rPr>
        <w:t>16.11.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№ 85</w:t>
      </w:r>
    </w:p>
    <w:p w:rsidR="00B603ED" w:rsidRPr="00F91196" w:rsidRDefault="00B603ED" w:rsidP="00F91196">
      <w:pPr>
        <w:spacing w:line="240" w:lineRule="auto"/>
        <w:rPr>
          <w:sz w:val="24"/>
        </w:rPr>
      </w:pPr>
    </w:p>
    <w:p w:rsidR="00836BEB" w:rsidRPr="00F91196" w:rsidRDefault="00836BEB" w:rsidP="00F91196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36BEB" w:rsidRPr="00F91196" w:rsidRDefault="00B603ED" w:rsidP="00F91196">
      <w:pPr>
        <w:pStyle w:val="docdata"/>
        <w:widowControl w:val="0"/>
        <w:spacing w:before="0" w:beforeAutospacing="0" w:after="0" w:afterAutospacing="0"/>
        <w:jc w:val="center"/>
        <w:rPr>
          <w:bCs/>
          <w:color w:val="000000"/>
        </w:rPr>
      </w:pPr>
      <w:r w:rsidRPr="00F91196">
        <w:rPr>
          <w:bCs/>
          <w:color w:val="000000"/>
        </w:rPr>
        <w:t xml:space="preserve">      </w:t>
      </w:r>
      <w:r w:rsidR="00836BEB" w:rsidRPr="00F91196">
        <w:rPr>
          <w:bCs/>
          <w:color w:val="000000"/>
        </w:rPr>
        <w:t>Об утверждении порядка принятия решения о признании безнадежной к взысканию зад</w:t>
      </w:r>
      <w:r w:rsidRPr="00F91196">
        <w:rPr>
          <w:bCs/>
          <w:color w:val="000000"/>
        </w:rPr>
        <w:t>олженности по платежам в бюджет муниципального образования  Иштанское сельское поселение</w:t>
      </w:r>
    </w:p>
    <w:p w:rsidR="000E6FDD" w:rsidRPr="00F91196" w:rsidRDefault="000E6FDD" w:rsidP="00F91196">
      <w:pPr>
        <w:pStyle w:val="docdata"/>
        <w:widowControl w:val="0"/>
        <w:spacing w:before="0" w:beforeAutospacing="0" w:after="0" w:afterAutospacing="0"/>
        <w:jc w:val="both"/>
      </w:pPr>
    </w:p>
    <w:p w:rsidR="00836BEB" w:rsidRPr="00F91196" w:rsidRDefault="00836BEB" w:rsidP="001B002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color w:val="000000"/>
          <w:sz w:val="24"/>
        </w:rPr>
        <w:t xml:space="preserve">          В соответствии со </w:t>
      </w:r>
      <w:hyperlink r:id="rId8" w:tooltip="consultantplus://offline/ref=F509F853A186285D0BA4D3D21450A5388D7C943FE0EF9734BB5CF2A80B7F7165AA68D96CB0F0EF07420CFAEFDFB8AD92EBB6930183E1P4dAM" w:history="1">
        <w:r w:rsidRPr="00F91196">
          <w:rPr>
            <w:rStyle w:val="a6"/>
            <w:color w:val="000000"/>
            <w:sz w:val="24"/>
            <w:u w:val="none"/>
          </w:rPr>
          <w:t>статьей 47.2</w:t>
        </w:r>
      </w:hyperlink>
      <w:r w:rsidRPr="00F91196">
        <w:rPr>
          <w:color w:val="000000"/>
          <w:sz w:val="24"/>
        </w:rPr>
        <w:t xml:space="preserve"> Бюджетного кодекса Российской Федерации, Федеральным </w:t>
      </w:r>
      <w:hyperlink r:id="rId9" w:tooltip="consultantplus://offline/ref=F509F853A186285D0BA4D3D21450A5388D7C943DE0EA9734BB5CF2A80B7F7165B8688165B2F4F60C1143BCBAD0PBd8M" w:history="1">
        <w:r w:rsidRPr="00F91196">
          <w:rPr>
            <w:rStyle w:val="a6"/>
            <w:color w:val="000000"/>
            <w:sz w:val="24"/>
            <w:u w:val="none"/>
          </w:rPr>
          <w:t>законом</w:t>
        </w:r>
      </w:hyperlink>
      <w:r w:rsidR="001B002A">
        <w:rPr>
          <w:color w:val="000000"/>
          <w:sz w:val="24"/>
        </w:rPr>
        <w:t xml:space="preserve"> от 6 октября  </w:t>
      </w:r>
      <w:r w:rsidRPr="00F91196">
        <w:rPr>
          <w:color w:val="000000"/>
          <w:sz w:val="24"/>
        </w:rPr>
        <w:t>2003 N 131-</w:t>
      </w:r>
      <w:r w:rsidR="001B002A">
        <w:rPr>
          <w:color w:val="000000"/>
          <w:sz w:val="24"/>
        </w:rPr>
        <w:t xml:space="preserve"> </w:t>
      </w:r>
      <w:r w:rsidRPr="00F91196">
        <w:rPr>
          <w:color w:val="000000"/>
          <w:sz w:val="24"/>
        </w:rPr>
        <w:t>Ф</w:t>
      </w:r>
      <w:r w:rsidR="001B002A">
        <w:rPr>
          <w:color w:val="000000"/>
          <w:sz w:val="24"/>
        </w:rPr>
        <w:t>едеральный закон</w:t>
      </w:r>
      <w:r w:rsidRPr="00F91196">
        <w:rPr>
          <w:color w:val="000000"/>
          <w:sz w:val="24"/>
        </w:rPr>
        <w:t xml:space="preserve"> "Об общих принципах организации местного самоуправления в Российской Федерации", </w:t>
      </w:r>
      <w:hyperlink r:id="rId10" w:tooltip="consultantplus://offline/ref=F509F853A186285D0BA4D3D21450A5388D719B39EAEE9734BB5CF2A80B7F7165AA68D969B3F7E80C1156EAEB96ECA38DE8AF8D049DE14BB6P5dFM" w:history="1">
        <w:r w:rsidRPr="00F91196">
          <w:rPr>
            <w:rStyle w:val="a6"/>
            <w:color w:val="000000"/>
            <w:sz w:val="24"/>
            <w:u w:val="none"/>
          </w:rPr>
          <w:t>постановлением</w:t>
        </w:r>
      </w:hyperlink>
      <w:r w:rsidRPr="00F91196">
        <w:rPr>
          <w:color w:val="000000"/>
          <w:sz w:val="24"/>
        </w:rPr>
        <w:t xml:space="preserve"> Правительств</w:t>
      </w:r>
      <w:r w:rsidR="001B002A">
        <w:rPr>
          <w:color w:val="000000"/>
          <w:sz w:val="24"/>
        </w:rPr>
        <w:t xml:space="preserve">а Российской Федерации от 6 мая </w:t>
      </w:r>
      <w:r w:rsidRPr="00F91196">
        <w:rPr>
          <w:color w:val="000000"/>
          <w:sz w:val="24"/>
        </w:rPr>
        <w:t xml:space="preserve">2016 </w:t>
      </w:r>
      <w:r w:rsidR="001B002A">
        <w:rPr>
          <w:color w:val="000000"/>
          <w:sz w:val="24"/>
        </w:rPr>
        <w:t xml:space="preserve"> Федеральный закон </w:t>
      </w:r>
      <w:r w:rsidRPr="00F91196">
        <w:rPr>
          <w:color w:val="000000"/>
          <w:sz w:val="24"/>
        </w:rPr>
        <w:t xml:space="preserve">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1" w:tooltip="consultantplus://offline/ref=F509F853A186285D0BA4CDDF023CF930887FC331E2E99E6BE408F4FF542F7730EA28DF3CE2B3BD01175EA0BAD5A7AC8CE9PBd0M" w:history="1">
        <w:r w:rsidRPr="00F91196">
          <w:rPr>
            <w:rStyle w:val="a6"/>
            <w:color w:val="000000"/>
            <w:sz w:val="24"/>
            <w:u w:val="none"/>
          </w:rPr>
          <w:t>Уставом</w:t>
        </w:r>
      </w:hyperlink>
      <w:r w:rsidR="00B603ED" w:rsidRPr="00F91196">
        <w:rPr>
          <w:color w:val="000000"/>
          <w:sz w:val="24"/>
        </w:rPr>
        <w:t xml:space="preserve"> сельского поселения </w:t>
      </w:r>
      <w:r w:rsidR="000E6FDD" w:rsidRPr="00F91196">
        <w:rPr>
          <w:color w:val="000000"/>
          <w:sz w:val="24"/>
        </w:rPr>
        <w:t xml:space="preserve"> </w:t>
      </w:r>
      <w:r w:rsidR="00B603ED" w:rsidRPr="00F91196">
        <w:rPr>
          <w:color w:val="000000"/>
          <w:sz w:val="24"/>
        </w:rPr>
        <w:t>муниципального образования  Иштанское сельское поселение</w:t>
      </w:r>
      <w:r w:rsidRPr="00F91196">
        <w:rPr>
          <w:color w:val="000000"/>
          <w:sz w:val="24"/>
        </w:rPr>
        <w:t xml:space="preserve"> </w:t>
      </w:r>
    </w:p>
    <w:p w:rsidR="00836BEB" w:rsidRPr="00F91196" w:rsidRDefault="00836BEB" w:rsidP="00F9119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0E6FDD" w:rsidP="00F91196">
      <w:pPr>
        <w:pStyle w:val="ab"/>
        <w:widowControl w:val="0"/>
        <w:spacing w:before="0" w:beforeAutospacing="0" w:after="0" w:afterAutospacing="0" w:line="240" w:lineRule="auto"/>
        <w:rPr>
          <w:sz w:val="24"/>
        </w:rPr>
      </w:pPr>
      <w:r w:rsidRPr="00F91196">
        <w:rPr>
          <w:color w:val="000000"/>
          <w:sz w:val="24"/>
        </w:rPr>
        <w:t>ПОСТАНОВЛЯЕТ</w:t>
      </w:r>
      <w:r w:rsidR="00836BEB" w:rsidRPr="00F91196">
        <w:rPr>
          <w:color w:val="000000"/>
          <w:sz w:val="24"/>
        </w:rPr>
        <w:t>:</w:t>
      </w:r>
    </w:p>
    <w:p w:rsidR="00836BEB" w:rsidRPr="00F91196" w:rsidRDefault="001B002A" w:rsidP="001B00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1.        </w:t>
      </w:r>
      <w:r w:rsidR="00836BEB" w:rsidRPr="00F91196">
        <w:rPr>
          <w:color w:val="000000"/>
          <w:sz w:val="24"/>
        </w:rPr>
        <w:t xml:space="preserve">Утвердить </w:t>
      </w:r>
      <w:hyperlink w:anchor="P33" w:tooltip="#P33" w:history="1">
        <w:r w:rsidR="00836BEB" w:rsidRPr="00F91196">
          <w:rPr>
            <w:rStyle w:val="a6"/>
            <w:color w:val="000000"/>
            <w:sz w:val="24"/>
            <w:u w:val="none"/>
          </w:rPr>
          <w:t>Порядок</w:t>
        </w:r>
      </w:hyperlink>
      <w:r w:rsidR="00836BEB" w:rsidRPr="00F91196">
        <w:rPr>
          <w:color w:val="000000"/>
          <w:sz w:val="24"/>
        </w:rPr>
        <w:t xml:space="preserve"> принятия </w:t>
      </w:r>
      <w:r w:rsidR="00F91196" w:rsidRPr="00F91196">
        <w:rPr>
          <w:color w:val="000000"/>
          <w:sz w:val="24"/>
        </w:rPr>
        <w:t xml:space="preserve">решения о признании безнадежной </w:t>
      </w:r>
      <w:r w:rsidR="00836BEB" w:rsidRPr="00F91196">
        <w:rPr>
          <w:color w:val="000000"/>
          <w:sz w:val="24"/>
        </w:rPr>
        <w:t>к взысканию задолженности по платежам в бюд</w:t>
      </w:r>
      <w:r w:rsidR="000E6FDD" w:rsidRPr="00F91196">
        <w:rPr>
          <w:color w:val="000000"/>
          <w:sz w:val="24"/>
        </w:rPr>
        <w:t xml:space="preserve">жет </w:t>
      </w:r>
      <w:r w:rsidR="00B603ED" w:rsidRPr="00F91196">
        <w:rPr>
          <w:color w:val="000000"/>
          <w:sz w:val="24"/>
        </w:rPr>
        <w:t>муниципального образования Иштанское сельское поселение</w:t>
      </w:r>
      <w:r w:rsidR="00836BEB" w:rsidRPr="00F91196">
        <w:rPr>
          <w:color w:val="000000"/>
          <w:sz w:val="24"/>
        </w:rPr>
        <w:t xml:space="preserve">, согласно приложению </w:t>
      </w:r>
      <w:r w:rsidR="008F361D" w:rsidRPr="00F91196">
        <w:rPr>
          <w:color w:val="000000"/>
          <w:sz w:val="24"/>
        </w:rPr>
        <w:t>№</w:t>
      </w:r>
      <w:r w:rsidR="00836BEB" w:rsidRPr="00F91196">
        <w:rPr>
          <w:color w:val="000000"/>
          <w:sz w:val="24"/>
        </w:rPr>
        <w:t xml:space="preserve"> 1 к настоящему Постановлению.</w:t>
      </w:r>
    </w:p>
    <w:p w:rsidR="00836BEB" w:rsidRPr="00F91196" w:rsidRDefault="001B002A" w:rsidP="00F91196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sz w:val="24"/>
        </w:rPr>
      </w:pPr>
      <w:r>
        <w:rPr>
          <w:color w:val="000000"/>
          <w:sz w:val="24"/>
        </w:rPr>
        <w:t xml:space="preserve">  </w:t>
      </w:r>
      <w:r w:rsidR="00836BEB" w:rsidRPr="00F91196">
        <w:rPr>
          <w:color w:val="000000"/>
          <w:sz w:val="24"/>
        </w:rPr>
        <w:t xml:space="preserve">2. </w:t>
      </w:r>
      <w:r>
        <w:rPr>
          <w:color w:val="000000"/>
          <w:sz w:val="24"/>
        </w:rPr>
        <w:t xml:space="preserve">       </w:t>
      </w:r>
      <w:r w:rsidR="00836BEB" w:rsidRPr="00F91196">
        <w:rPr>
          <w:color w:val="000000"/>
          <w:sz w:val="24"/>
        </w:rPr>
        <w:t xml:space="preserve">Создать комиссию по поступлению и выбытию активов </w:t>
      </w:r>
      <w:r w:rsidR="00F91196" w:rsidRPr="00F91196">
        <w:rPr>
          <w:color w:val="000000"/>
          <w:sz w:val="24"/>
        </w:rPr>
        <w:t xml:space="preserve">      </w:t>
      </w:r>
      <w:r w:rsidR="00836BEB" w:rsidRPr="00F91196">
        <w:rPr>
          <w:color w:val="000000"/>
          <w:sz w:val="24"/>
        </w:rPr>
        <w:t>Ад</w:t>
      </w:r>
      <w:r w:rsidR="000E6FDD" w:rsidRPr="00F91196">
        <w:rPr>
          <w:color w:val="000000"/>
          <w:sz w:val="24"/>
        </w:rPr>
        <w:t xml:space="preserve">министрации </w:t>
      </w:r>
      <w:r w:rsidR="00DB7555" w:rsidRPr="00F91196">
        <w:rPr>
          <w:color w:val="000000"/>
          <w:sz w:val="24"/>
        </w:rPr>
        <w:t>Иштанского сельского поселения</w:t>
      </w:r>
      <w:r w:rsidR="00836BEB" w:rsidRPr="00F91196">
        <w:rPr>
          <w:color w:val="000000"/>
          <w:sz w:val="24"/>
        </w:rPr>
        <w:t xml:space="preserve"> и утвердить ее </w:t>
      </w:r>
      <w:hyperlink w:anchor="P315" w:tooltip="#P315" w:history="1">
        <w:r w:rsidR="00836BEB" w:rsidRPr="00F91196">
          <w:rPr>
            <w:rStyle w:val="a6"/>
            <w:color w:val="000000"/>
            <w:sz w:val="24"/>
            <w:u w:val="none"/>
          </w:rPr>
          <w:t>состав</w:t>
        </w:r>
      </w:hyperlink>
      <w:r w:rsidR="00836BEB" w:rsidRPr="00F91196">
        <w:rPr>
          <w:color w:val="000000"/>
          <w:sz w:val="24"/>
        </w:rPr>
        <w:t xml:space="preserve"> согласно приложению </w:t>
      </w:r>
      <w:r w:rsidR="008F361D" w:rsidRPr="00F91196">
        <w:rPr>
          <w:color w:val="000000"/>
          <w:sz w:val="24"/>
        </w:rPr>
        <w:t>№</w:t>
      </w:r>
      <w:r w:rsidR="00836BEB" w:rsidRPr="00F91196">
        <w:rPr>
          <w:color w:val="000000"/>
          <w:sz w:val="24"/>
        </w:rPr>
        <w:t xml:space="preserve"> 2 к настоящему Постановлению.</w:t>
      </w:r>
    </w:p>
    <w:p w:rsidR="00836BEB" w:rsidRPr="00F91196" w:rsidRDefault="001B002A" w:rsidP="00F91196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836BEB" w:rsidRPr="00F91196">
        <w:rPr>
          <w:color w:val="000000"/>
          <w:sz w:val="24"/>
        </w:rPr>
        <w:t xml:space="preserve">3. Утвердить </w:t>
      </w:r>
      <w:hyperlink w:anchor="P377" w:tooltip="#P377" w:history="1">
        <w:r w:rsidR="00836BEB" w:rsidRPr="00F91196">
          <w:rPr>
            <w:rStyle w:val="a6"/>
            <w:color w:val="000000"/>
            <w:sz w:val="24"/>
            <w:u w:val="none"/>
          </w:rPr>
          <w:t>Положение</w:t>
        </w:r>
      </w:hyperlink>
      <w:r w:rsidR="00836BEB" w:rsidRPr="00F91196">
        <w:rPr>
          <w:color w:val="000000"/>
          <w:sz w:val="24"/>
        </w:rPr>
        <w:t xml:space="preserve"> о комиссии по поступлению и выбытию активов </w:t>
      </w:r>
      <w:r w:rsidR="00DB7555" w:rsidRPr="00F91196">
        <w:rPr>
          <w:color w:val="000000"/>
          <w:sz w:val="24"/>
        </w:rPr>
        <w:t xml:space="preserve">муниципального образования Иштанское сельское </w:t>
      </w:r>
      <w:r w:rsidR="00836BEB" w:rsidRPr="00F91196">
        <w:rPr>
          <w:color w:val="000000"/>
          <w:sz w:val="24"/>
        </w:rPr>
        <w:t xml:space="preserve">согласно приложению </w:t>
      </w:r>
      <w:r w:rsidR="008F361D" w:rsidRPr="00F91196">
        <w:rPr>
          <w:color w:val="000000"/>
          <w:sz w:val="24"/>
        </w:rPr>
        <w:t>№</w:t>
      </w:r>
      <w:r w:rsidR="00836BEB" w:rsidRPr="00F91196">
        <w:rPr>
          <w:color w:val="000000"/>
          <w:sz w:val="24"/>
        </w:rPr>
        <w:t xml:space="preserve"> 3 к настоящему Постановлению.</w:t>
      </w:r>
    </w:p>
    <w:p w:rsidR="00DB7555" w:rsidRPr="00F91196" w:rsidRDefault="008F361D" w:rsidP="00F91196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</w:rPr>
      </w:pPr>
      <w:r w:rsidRPr="00F91196">
        <w:rPr>
          <w:sz w:val="24"/>
        </w:rPr>
        <w:t xml:space="preserve">4. </w:t>
      </w:r>
      <w:r w:rsidR="00DB7555" w:rsidRPr="00F91196">
        <w:rPr>
          <w:sz w:val="24"/>
        </w:rPr>
        <w:t xml:space="preserve">Настоящее постановление подлежит размещению на официальном сайте муниципального образования Иштанского сельского поселения </w:t>
      </w:r>
      <w:r w:rsidR="00F91196" w:rsidRPr="00F91196">
        <w:rPr>
          <w:sz w:val="24"/>
        </w:rPr>
        <w:t>телекоммуникационной сети «Интернет».</w:t>
      </w:r>
    </w:p>
    <w:p w:rsidR="008F361D" w:rsidRPr="00F91196" w:rsidRDefault="008F361D" w:rsidP="00F91196">
      <w:pPr>
        <w:spacing w:line="240" w:lineRule="auto"/>
        <w:ind w:firstLine="539"/>
        <w:jc w:val="both"/>
        <w:rPr>
          <w:sz w:val="24"/>
        </w:rPr>
      </w:pPr>
      <w:r w:rsidRPr="00F91196">
        <w:rPr>
          <w:sz w:val="24"/>
        </w:rPr>
        <w:t xml:space="preserve"> </w:t>
      </w:r>
    </w:p>
    <w:p w:rsidR="00836BEB" w:rsidRPr="00F91196" w:rsidRDefault="008F361D" w:rsidP="00F91196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sz w:val="24"/>
        </w:rPr>
      </w:pPr>
      <w:r w:rsidRPr="00F91196">
        <w:rPr>
          <w:color w:val="000000"/>
          <w:sz w:val="24"/>
        </w:rPr>
        <w:t>5</w:t>
      </w:r>
      <w:r w:rsidR="00836BEB" w:rsidRPr="00F91196">
        <w:rPr>
          <w:color w:val="000000"/>
          <w:sz w:val="24"/>
        </w:rPr>
        <w:t>. Настоящее Постановление вступает в силу со дня его официального опубликования.</w:t>
      </w:r>
    </w:p>
    <w:p w:rsidR="00836BEB" w:rsidRPr="00F91196" w:rsidRDefault="008F361D" w:rsidP="00F91196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sz w:val="24"/>
        </w:rPr>
      </w:pPr>
      <w:r w:rsidRPr="00F91196">
        <w:rPr>
          <w:color w:val="000000"/>
          <w:sz w:val="24"/>
        </w:rPr>
        <w:t>6</w:t>
      </w:r>
      <w:r w:rsidR="00836BEB" w:rsidRPr="00F91196">
        <w:rPr>
          <w:color w:val="000000"/>
          <w:sz w:val="24"/>
        </w:rPr>
        <w:t xml:space="preserve">. Контроль за выполнением настоящего </w:t>
      </w:r>
      <w:r w:rsidR="003A4F63" w:rsidRPr="00F91196">
        <w:rPr>
          <w:color w:val="000000"/>
          <w:sz w:val="24"/>
        </w:rPr>
        <w:t xml:space="preserve">Постановления </w:t>
      </w:r>
      <w:r w:rsidR="00F91196" w:rsidRPr="00F91196">
        <w:rPr>
          <w:color w:val="000000"/>
          <w:sz w:val="24"/>
        </w:rPr>
        <w:t>оставляю за собой.</w:t>
      </w:r>
    </w:p>
    <w:p w:rsidR="00836BEB" w:rsidRPr="00F91196" w:rsidRDefault="00836BEB" w:rsidP="00F9119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F9119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3A4F63" w:rsidRPr="00F91196" w:rsidRDefault="00836BEB" w:rsidP="00F91196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4"/>
        </w:rPr>
      </w:pPr>
      <w:r w:rsidRPr="00F91196">
        <w:rPr>
          <w:color w:val="000000"/>
          <w:sz w:val="24"/>
        </w:rPr>
        <w:t xml:space="preserve">Глава </w:t>
      </w:r>
      <w:r w:rsidR="00F91196" w:rsidRPr="00F91196">
        <w:rPr>
          <w:color w:val="000000"/>
          <w:sz w:val="24"/>
        </w:rPr>
        <w:t xml:space="preserve">Иштанского </w:t>
      </w:r>
      <w:r w:rsidRPr="00F91196">
        <w:rPr>
          <w:color w:val="000000"/>
          <w:sz w:val="24"/>
        </w:rPr>
        <w:t xml:space="preserve">сельского  поселения </w:t>
      </w:r>
    </w:p>
    <w:p w:rsidR="00836BEB" w:rsidRPr="00F91196" w:rsidRDefault="000B3AEB" w:rsidP="00F9119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>(Г</w:t>
      </w:r>
      <w:r w:rsidR="00F91196" w:rsidRPr="00F91196">
        <w:rPr>
          <w:sz w:val="24"/>
        </w:rPr>
        <w:t xml:space="preserve">лава Администрации)                                                       </w:t>
      </w:r>
      <w:r>
        <w:rPr>
          <w:sz w:val="24"/>
        </w:rPr>
        <w:t xml:space="preserve">      </w:t>
      </w:r>
      <w:r w:rsidR="00F91196" w:rsidRPr="00F91196">
        <w:rPr>
          <w:sz w:val="24"/>
        </w:rPr>
        <w:t>Маленкова Л.В.</w:t>
      </w:r>
      <w:r w:rsidR="00836BEB" w:rsidRPr="00F91196">
        <w:rPr>
          <w:sz w:val="24"/>
        </w:rPr>
        <w:t> </w:t>
      </w:r>
    </w:p>
    <w:p w:rsidR="00836BEB" w:rsidRPr="00F91196" w:rsidRDefault="00836BEB" w:rsidP="00F9119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F9119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F9119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F91196" w:rsidRDefault="00F91196" w:rsidP="00F9119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F91196" w:rsidRDefault="00F91196" w:rsidP="00F9119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B002A" w:rsidRDefault="001B002A" w:rsidP="00F9119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B002A" w:rsidRDefault="001B002A" w:rsidP="00F9119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B002A" w:rsidRDefault="001B002A" w:rsidP="00F9119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B002A" w:rsidRDefault="001B002A" w:rsidP="00F9119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36BEB" w:rsidRPr="00F91196" w:rsidRDefault="00836BEB" w:rsidP="00F91196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lastRenderedPageBreak/>
        <w:t>Приложение N 1</w:t>
      </w:r>
    </w:p>
    <w:p w:rsidR="00836BEB" w:rsidRPr="00F91196" w:rsidRDefault="00836BEB" w:rsidP="00F91196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>к Постановлению</w:t>
      </w:r>
    </w:p>
    <w:p w:rsid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F91196">
        <w:rPr>
          <w:color w:val="000000"/>
          <w:sz w:val="24"/>
        </w:rPr>
        <w:t xml:space="preserve">Администрации </w:t>
      </w:r>
      <w:r w:rsidR="00F91196">
        <w:rPr>
          <w:color w:val="000000"/>
          <w:sz w:val="24"/>
        </w:rPr>
        <w:t>Иштанского</w:t>
      </w:r>
    </w:p>
    <w:p w:rsidR="003A4F63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F91196">
        <w:rPr>
          <w:color w:val="000000"/>
          <w:sz w:val="24"/>
        </w:rPr>
        <w:t>сельского поселения</w:t>
      </w:r>
    </w:p>
    <w:p w:rsidR="003146EF" w:rsidRPr="00F91196" w:rsidRDefault="003146EF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t>№ 85 от 16.11.2023</w:t>
      </w:r>
    </w:p>
    <w:p w:rsidR="00836BEB" w:rsidRPr="00F91196" w:rsidRDefault="003A4F63" w:rsidP="003A4F63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rPr>
          <w:sz w:val="24"/>
        </w:rPr>
      </w:pPr>
      <w:r w:rsidRPr="00F91196">
        <w:rPr>
          <w:sz w:val="24"/>
        </w:rPr>
        <w:tab/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0215A6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sz w:val="24"/>
        </w:rPr>
      </w:pPr>
      <w:bookmarkStart w:id="0" w:name="P33"/>
      <w:r w:rsidRPr="000215A6">
        <w:rPr>
          <w:b/>
          <w:bCs/>
          <w:color w:val="000000"/>
          <w:sz w:val="24"/>
        </w:rPr>
        <w:t>Порядок</w:t>
      </w:r>
      <w:bookmarkEnd w:id="0"/>
      <w:r w:rsidRPr="000215A6">
        <w:rPr>
          <w:b/>
          <w:bCs/>
          <w:color w:val="000000"/>
          <w:sz w:val="24"/>
        </w:rPr>
        <w:t xml:space="preserve"> принятия решения о признании безнадежной к взысканию задолженности по платежам в бюджет </w:t>
      </w:r>
      <w:r w:rsidR="00D26666" w:rsidRPr="000215A6">
        <w:rPr>
          <w:b/>
          <w:bCs/>
          <w:color w:val="000000"/>
          <w:sz w:val="24"/>
        </w:rPr>
        <w:t>муниципального образования Иштанское сельское поселение</w:t>
      </w:r>
      <w:r w:rsidRPr="000215A6">
        <w:rPr>
          <w:b/>
          <w:bCs/>
          <w:color w:val="000000"/>
          <w:sz w:val="24"/>
        </w:rPr>
        <w:t xml:space="preserve"> </w:t>
      </w:r>
      <w:r w:rsidR="00D26666" w:rsidRPr="000215A6">
        <w:rPr>
          <w:b/>
          <w:bCs/>
          <w:color w:val="000000"/>
          <w:sz w:val="24"/>
        </w:rPr>
        <w:t>Кривошеинского района Томской</w:t>
      </w:r>
      <w:r w:rsidRPr="000215A6">
        <w:rPr>
          <w:b/>
          <w:bCs/>
          <w:color w:val="000000"/>
          <w:sz w:val="24"/>
        </w:rPr>
        <w:t xml:space="preserve"> области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1. Общие положения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color w:val="000000"/>
          <w:sz w:val="24"/>
        </w:rPr>
        <w:t xml:space="preserve">       1.1. Порядок принятия решения о признании безнадежной к взысканию задолженности по платежам в бюджет </w:t>
      </w:r>
      <w:r w:rsidR="00F91196">
        <w:rPr>
          <w:color w:val="000000"/>
          <w:sz w:val="24"/>
        </w:rPr>
        <w:t>Иштанского сельского поселения</w:t>
      </w:r>
      <w:r w:rsidRPr="00F91196">
        <w:rPr>
          <w:color w:val="000000"/>
          <w:sz w:val="24"/>
        </w:rPr>
        <w:t xml:space="preserve"> (далее – Порядок, Администрация поселения), определяет основания и процедуру признания безнадежной к взысканию задолженности по платежам в бюджет </w:t>
      </w:r>
      <w:r w:rsidR="00736264">
        <w:rPr>
          <w:color w:val="000000"/>
          <w:sz w:val="24"/>
        </w:rPr>
        <w:t>Иштанское сельского поселения</w:t>
      </w:r>
      <w:r w:rsidRPr="00F91196">
        <w:rPr>
          <w:color w:val="000000"/>
          <w:sz w:val="24"/>
        </w:rPr>
        <w:t xml:space="preserve"> главным администратором доходов по которым </w:t>
      </w:r>
      <w:r w:rsidR="00736264">
        <w:rPr>
          <w:color w:val="000000"/>
          <w:sz w:val="24"/>
        </w:rPr>
        <w:t xml:space="preserve">является Администрация </w:t>
      </w:r>
      <w:r w:rsidRPr="00F91196">
        <w:rPr>
          <w:color w:val="000000"/>
          <w:sz w:val="24"/>
        </w:rPr>
        <w:t xml:space="preserve"> (далее соответственно - безнадежная к взысканию задолженность, платежи в бюджет, администратор доходов)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</w:t>
      </w:r>
      <w:r w:rsidR="000D68C9">
        <w:rPr>
          <w:color w:val="000000"/>
          <w:sz w:val="24"/>
        </w:rPr>
        <w:t xml:space="preserve"> Иштанского поселения</w:t>
      </w:r>
      <w:r w:rsidRPr="00F91196">
        <w:rPr>
          <w:color w:val="000000"/>
          <w:sz w:val="24"/>
        </w:rPr>
        <w:t xml:space="preserve">. 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r w:rsidR="00736264">
        <w:rPr>
          <w:color w:val="000000"/>
          <w:sz w:val="24"/>
        </w:rPr>
        <w:t>Иштанское сельское поселение.</w:t>
      </w:r>
      <w:r w:rsidRPr="00F91196">
        <w:rPr>
          <w:color w:val="000000"/>
          <w:sz w:val="24"/>
        </w:rPr>
        <w:t xml:space="preserve"> 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1.3. Признание задолженности безнадежной к взысканию производится при условии применения уполномоченным должностным лицом 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2. Случаи признания безнадежной к взысканию задолженности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" w:name="P48"/>
      <w:r w:rsidRPr="00F91196">
        <w:rPr>
          <w:color w:val="000000"/>
          <w:sz w:val="24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2" w:name="P49"/>
      <w:bookmarkEnd w:id="1"/>
      <w:r w:rsidRPr="00F91196">
        <w:rPr>
          <w:color w:val="000000"/>
          <w:sz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3" w:name="P50"/>
      <w:bookmarkEnd w:id="2"/>
      <w:r w:rsidRPr="00F91196">
        <w:rPr>
          <w:color w:val="000000"/>
          <w:sz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законом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4" w:name="P51"/>
      <w:r w:rsidRPr="00F91196">
        <w:rPr>
          <w:color w:val="000000"/>
          <w:sz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законом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от 26.10.2002 N 127-ФЗ «О </w:t>
      </w:r>
      <w:r w:rsidRPr="00F91196">
        <w:rPr>
          <w:color w:val="000000"/>
          <w:sz w:val="24"/>
        </w:rPr>
        <w:lastRenderedPageBreak/>
        <w:t>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5" w:name="P52"/>
      <w:r w:rsidRPr="00F91196">
        <w:rPr>
          <w:color w:val="000000"/>
          <w:sz w:val="24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6" w:name="P53"/>
      <w:bookmarkEnd w:id="5"/>
      <w:r w:rsidRPr="00F91196">
        <w:rPr>
          <w:color w:val="000000"/>
          <w:sz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7" w:name="P54"/>
      <w:bookmarkEnd w:id="6"/>
      <w:r w:rsidRPr="00F91196">
        <w:rPr>
          <w:color w:val="000000"/>
          <w:sz w:val="24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пунктом 3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или </w:t>
      </w:r>
      <w:hyperlink r:id="rId12" w:tooltip="consultantplus://offline/ref=F509F853A186285D0BA4D3D21450A5388D719B3CE5EA9734BB5CF2A80B7F7165AA68D969B3F7EB081F56EAEB96ECA38DE8AF8D049DE14BB6P5dFM" w:history="1">
        <w:r w:rsidRPr="00F91196">
          <w:rPr>
            <w:rStyle w:val="a6"/>
            <w:color w:val="000000"/>
            <w:sz w:val="24"/>
          </w:rPr>
          <w:t>4 части 1 статьи 46</w:t>
        </w:r>
      </w:hyperlink>
      <w:r w:rsidRPr="00F91196">
        <w:rPr>
          <w:color w:val="000000"/>
          <w:sz w:val="24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8" w:name="P57"/>
      <w:r w:rsidRPr="00F91196">
        <w:rPr>
          <w:color w:val="000000"/>
          <w:sz w:val="24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пунктом 3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F91196">
          <w:rPr>
            <w:rStyle w:val="a6"/>
            <w:color w:val="000000"/>
            <w:sz w:val="24"/>
          </w:rPr>
          <w:t>4 части 1 статьи 46</w:t>
        </w:r>
      </w:hyperlink>
      <w:r w:rsidRPr="00F91196">
        <w:rPr>
          <w:color w:val="000000"/>
          <w:sz w:val="24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tooltip="consultantplus://offline/ref=F509F853A186285D0BA4D3D21450A5388D7C943BE7EB9734BB5CF2A80B7F7165B8688165B2F4F60C1143BCBAD0PBd8M" w:history="1">
        <w:r w:rsidRPr="00F91196">
          <w:rPr>
            <w:rStyle w:val="a6"/>
            <w:color w:val="000000"/>
            <w:sz w:val="24"/>
          </w:rPr>
          <w:t>законом</w:t>
        </w:r>
      </w:hyperlink>
      <w:r w:rsidRPr="00F91196">
        <w:rPr>
          <w:color w:val="000000"/>
          <w:sz w:val="24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9" w:name="P59"/>
      <w:r w:rsidRPr="00F91196">
        <w:rPr>
          <w:color w:val="000000"/>
          <w:sz w:val="24"/>
        </w:rPr>
        <w:t xml:space="preserve">2.2. Наряду со случаями, предусмотренными </w:t>
      </w:r>
      <w:bookmarkEnd w:id="9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" \l "P48" \o "#P48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пунктом 2.1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2.3. Решение о признании безнадежной к взысканию задолженности принимается </w:t>
      </w:r>
      <w:r w:rsidRPr="00F91196">
        <w:rPr>
          <w:color w:val="000000"/>
          <w:sz w:val="24"/>
        </w:rPr>
        <w:lastRenderedPageBreak/>
        <w:t xml:space="preserve">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F91196">
          <w:rPr>
            <w:rStyle w:val="a6"/>
            <w:color w:val="000000"/>
            <w:sz w:val="24"/>
          </w:rPr>
          <w:t>пунктами 2.1</w:t>
        </w:r>
      </w:hyperlink>
      <w:r w:rsidRPr="00F91196">
        <w:rPr>
          <w:color w:val="000000"/>
          <w:sz w:val="24"/>
        </w:rPr>
        <w:t xml:space="preserve"> и </w:t>
      </w:r>
      <w:hyperlink w:anchor="P59" w:tooltip="#P59" w:history="1">
        <w:r w:rsidRPr="00F91196">
          <w:rPr>
            <w:rStyle w:val="a6"/>
            <w:color w:val="000000"/>
            <w:sz w:val="24"/>
          </w:rPr>
          <w:t>2.2</w:t>
        </w:r>
      </w:hyperlink>
      <w:r w:rsidRPr="00F91196">
        <w:rPr>
          <w:color w:val="000000"/>
          <w:sz w:val="24"/>
        </w:rPr>
        <w:t xml:space="preserve"> настоящего Порядка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2.4. Списание (восстановление) в бюджетном (бухгалтерском) учете задолженности по платежам в бюджет поселения  осуществляется администратором доходов на основании решения о признании безнадежной к взысканию задолженности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3. Перечень документов, подтверждающих наличие оснований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для принятия решения о признании безнадежной к взысканию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задолженности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0" w:name="P68"/>
      <w:r w:rsidRPr="00F91196">
        <w:rPr>
          <w:color w:val="000000"/>
          <w:sz w:val="24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а) </w:t>
      </w:r>
      <w:bookmarkEnd w:id="10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" \l "P133" \o "#P133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выписка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из отчетности администратора доходов об учитываемых суммах задолженности по уплате платежей в бюджет  поселения по форме согласно приложению N 1 к настоящему Порядку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б) справка уполномоченного должностного лица поселения  о принятых мерах по обеспечению взыскания задолженности по платежам в бюджет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в) документы, подтверждающие случаи признания безнадежной к взысканию задолженности, в том числе: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F91196">
          <w:rPr>
            <w:rStyle w:val="a6"/>
            <w:color w:val="000000"/>
            <w:sz w:val="24"/>
          </w:rPr>
          <w:t>подпунктом 1 пункта 2.1</w:t>
        </w:r>
      </w:hyperlink>
      <w:r w:rsidRPr="00F91196">
        <w:rPr>
          <w:color w:val="000000"/>
          <w:sz w:val="24"/>
        </w:rPr>
        <w:t xml:space="preserve"> настоящего Порядка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F91196">
          <w:rPr>
            <w:rStyle w:val="a6"/>
            <w:color w:val="000000"/>
            <w:sz w:val="24"/>
          </w:rPr>
          <w:t>подпунктом 2 пункта 2.1</w:t>
        </w:r>
      </w:hyperlink>
      <w:r w:rsidRPr="00F91196">
        <w:rPr>
          <w:color w:val="000000"/>
          <w:sz w:val="24"/>
        </w:rPr>
        <w:t xml:space="preserve"> настоящего Порядка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F91196">
          <w:rPr>
            <w:rStyle w:val="a6"/>
            <w:color w:val="000000"/>
            <w:sz w:val="24"/>
          </w:rPr>
          <w:t>подпунктом 3 пункта 2.1</w:t>
        </w:r>
      </w:hyperlink>
      <w:r w:rsidRPr="00F91196">
        <w:rPr>
          <w:color w:val="000000"/>
          <w:sz w:val="24"/>
        </w:rPr>
        <w:t xml:space="preserve"> настоящего Порядка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F91196">
          <w:rPr>
            <w:rStyle w:val="a6"/>
            <w:color w:val="000000"/>
            <w:sz w:val="24"/>
          </w:rPr>
          <w:t>подпунктом 4 пункта 2.1</w:t>
        </w:r>
      </w:hyperlink>
      <w:r w:rsidRPr="00F91196">
        <w:rPr>
          <w:color w:val="000000"/>
          <w:sz w:val="24"/>
        </w:rPr>
        <w:t xml:space="preserve"> настоящего Порядка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F91196">
          <w:rPr>
            <w:rStyle w:val="a6"/>
            <w:color w:val="000000"/>
            <w:sz w:val="24"/>
          </w:rPr>
          <w:t>подпунктом 7 пункта 2.1</w:t>
        </w:r>
      </w:hyperlink>
      <w:r w:rsidRPr="00F91196">
        <w:rPr>
          <w:color w:val="000000"/>
          <w:sz w:val="24"/>
        </w:rPr>
        <w:t xml:space="preserve"> настоящего Порядка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</w:t>
      </w:r>
      <w:r w:rsidRPr="00F91196">
        <w:rPr>
          <w:color w:val="000000"/>
          <w:sz w:val="24"/>
        </w:rPr>
        <w:lastRenderedPageBreak/>
        <w:t xml:space="preserve">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F91196">
          <w:rPr>
            <w:rStyle w:val="a6"/>
            <w:color w:val="000000"/>
            <w:sz w:val="24"/>
          </w:rPr>
          <w:t>подпунктом 5 пункта 2.1</w:t>
        </w:r>
      </w:hyperlink>
      <w:r w:rsidRPr="00F91196">
        <w:rPr>
          <w:color w:val="000000"/>
          <w:sz w:val="24"/>
        </w:rPr>
        <w:t xml:space="preserve"> настоящего Порядка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tooltip="consultantplus://offline/ref=F509F853A186285D0BA4D3D21450A5388D719B3CE5EA9734BB5CF2A80B7F7165AA68D969B3F7EB081E56EAEB96ECA38DE8AF8D049DE14BB6P5dFM" w:history="1">
        <w:r w:rsidRPr="00F91196">
          <w:rPr>
            <w:rStyle w:val="a6"/>
            <w:color w:val="000000"/>
            <w:sz w:val="24"/>
          </w:rPr>
          <w:t>пунктом 3</w:t>
        </w:r>
      </w:hyperlink>
      <w:r w:rsidRPr="00F91196">
        <w:rPr>
          <w:color w:val="000000"/>
          <w:sz w:val="24"/>
        </w:rPr>
        <w:t xml:space="preserve"> или </w:t>
      </w:r>
      <w:hyperlink r:id="rId16" w:tooltip="consultantplus://offline/ref=F509F853A186285D0BA4D3D21450A5388D719B3CE5EA9734BB5CF2A80B7F7165AA68D969B3F7EB081F56EAEB96ECA38DE8AF8D049DE14BB6P5dFM" w:history="1">
        <w:r w:rsidRPr="00F91196">
          <w:rPr>
            <w:rStyle w:val="a6"/>
            <w:color w:val="000000"/>
            <w:sz w:val="24"/>
          </w:rPr>
          <w:t>4 части 1 статьи 46</w:t>
        </w:r>
      </w:hyperlink>
      <w:r w:rsidRPr="00F91196">
        <w:rPr>
          <w:color w:val="000000"/>
          <w:sz w:val="24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F91196">
          <w:rPr>
            <w:rStyle w:val="a6"/>
            <w:color w:val="000000"/>
            <w:sz w:val="24"/>
          </w:rPr>
          <w:t>подпунктом 6 пункта 2.1</w:t>
        </w:r>
      </w:hyperlink>
      <w:r w:rsidRPr="00F91196">
        <w:rPr>
          <w:color w:val="000000"/>
          <w:sz w:val="24"/>
        </w:rPr>
        <w:t xml:space="preserve"> настоящего Порядка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F91196">
          <w:rPr>
            <w:rStyle w:val="a6"/>
            <w:color w:val="000000"/>
            <w:sz w:val="24"/>
          </w:rPr>
          <w:t>подпунктом 6 пункта 2.1</w:t>
        </w:r>
      </w:hyperlink>
      <w:r w:rsidRPr="00F91196">
        <w:rPr>
          <w:color w:val="000000"/>
          <w:sz w:val="24"/>
        </w:rPr>
        <w:t xml:space="preserve"> настоящего Порядка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F91196">
          <w:rPr>
            <w:rStyle w:val="a6"/>
            <w:color w:val="000000"/>
            <w:sz w:val="24"/>
          </w:rPr>
          <w:t>пунктом 2.2</w:t>
        </w:r>
      </w:hyperlink>
      <w:r w:rsidRPr="00F91196">
        <w:rPr>
          <w:color w:val="000000"/>
          <w:sz w:val="24"/>
        </w:rPr>
        <w:t xml:space="preserve"> настоящего Порядка)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4. Порядок действий комиссии по поступлению и выбытию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 xml:space="preserve">активов Администрации </w:t>
      </w:r>
      <w:r w:rsidR="008F7D95">
        <w:rPr>
          <w:b/>
          <w:bCs/>
          <w:color w:val="000000"/>
          <w:sz w:val="24"/>
        </w:rPr>
        <w:t xml:space="preserve"> Иштанского </w:t>
      </w:r>
      <w:r w:rsidRPr="00F91196">
        <w:rPr>
          <w:b/>
          <w:bCs/>
          <w:color w:val="000000"/>
          <w:sz w:val="24"/>
        </w:rPr>
        <w:t xml:space="preserve">сельского поселения 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(далее - Комиссия) в целях подготовки решений о признании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безнадежной к взысканию задолженности, а также сроки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подготовки таких решений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</w:t>
      </w:r>
      <w:r w:rsidR="008F7D95">
        <w:rPr>
          <w:color w:val="000000"/>
          <w:sz w:val="24"/>
        </w:rPr>
        <w:t xml:space="preserve"> Иштанского сельского</w:t>
      </w:r>
      <w:r w:rsidRPr="00F91196">
        <w:rPr>
          <w:color w:val="000000"/>
          <w:sz w:val="24"/>
        </w:rPr>
        <w:t xml:space="preserve"> поселения при наступлении одного из случаев, предусмотренных </w:t>
      </w:r>
      <w:hyperlink w:anchor="P48" w:tooltip="#P48" w:history="1">
        <w:r w:rsidRPr="00F91196">
          <w:rPr>
            <w:rStyle w:val="a6"/>
            <w:color w:val="000000"/>
            <w:sz w:val="24"/>
          </w:rPr>
          <w:t>пунктами 2.1</w:t>
        </w:r>
      </w:hyperlink>
      <w:r w:rsidRPr="00F91196">
        <w:rPr>
          <w:color w:val="000000"/>
          <w:sz w:val="24"/>
        </w:rPr>
        <w:t xml:space="preserve"> и (или) </w:t>
      </w:r>
      <w:hyperlink w:anchor="P59" w:tooltip="#P59" w:history="1">
        <w:r w:rsidRPr="00F91196">
          <w:rPr>
            <w:rStyle w:val="a6"/>
            <w:color w:val="000000"/>
            <w:sz w:val="24"/>
          </w:rPr>
          <w:t>2.2</w:t>
        </w:r>
      </w:hyperlink>
      <w:r w:rsidRPr="00F91196">
        <w:rPr>
          <w:color w:val="000000"/>
          <w:sz w:val="24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1" w:name="P89"/>
      <w:r w:rsidRPr="00F91196">
        <w:rPr>
          <w:color w:val="000000"/>
          <w:sz w:val="24"/>
        </w:rPr>
        <w:t xml:space="preserve">4.2. 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" \l "P48" \o "#P48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пунктами 2.1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и (или) </w:t>
      </w:r>
      <w:hyperlink w:anchor="P59" w:tooltip="#P59" w:history="1">
        <w:r w:rsidRPr="00F91196">
          <w:rPr>
            <w:rStyle w:val="a6"/>
            <w:color w:val="000000"/>
            <w:sz w:val="24"/>
          </w:rPr>
          <w:t>2.2</w:t>
        </w:r>
      </w:hyperlink>
      <w:r w:rsidRPr="00F91196">
        <w:rPr>
          <w:color w:val="000000"/>
          <w:sz w:val="24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F91196">
          <w:rPr>
            <w:rStyle w:val="a6"/>
            <w:color w:val="000000"/>
            <w:sz w:val="24"/>
          </w:rPr>
          <w:t>пунктом 3.1</w:t>
        </w:r>
      </w:hyperlink>
      <w:r w:rsidRPr="00F91196">
        <w:rPr>
          <w:color w:val="000000"/>
          <w:sz w:val="24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F91196">
          <w:rPr>
            <w:rStyle w:val="a6"/>
            <w:color w:val="000000"/>
            <w:sz w:val="24"/>
          </w:rPr>
          <w:t>пунктом 4.2</w:t>
        </w:r>
      </w:hyperlink>
      <w:r w:rsidRPr="00F91196">
        <w:rPr>
          <w:color w:val="000000"/>
          <w:sz w:val="24"/>
        </w:rPr>
        <w:t xml:space="preserve"> настоящего Порядка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2" w:name="P93"/>
      <w:r w:rsidRPr="00F91196">
        <w:rPr>
          <w:color w:val="000000"/>
          <w:sz w:val="24"/>
        </w:rPr>
        <w:t xml:space="preserve">4.5. По результатам рассмотрения документов Комиссия на заседании принимает </w:t>
      </w:r>
      <w:r w:rsidRPr="00F91196">
        <w:rPr>
          <w:color w:val="000000"/>
          <w:sz w:val="24"/>
        </w:rPr>
        <w:lastRenderedPageBreak/>
        <w:t>одно из следующих решений (далее - Решение Комиссии):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Основаниями для отказа в признании задолженности безнадежной к взысканию являются: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несоответствие представленных документов требованиям, установленным </w:t>
      </w:r>
      <w:bookmarkEnd w:id="12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" \l "P68" \o "#P68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пунктом 3.1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настоящего Порядка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F91196">
          <w:rPr>
            <w:rStyle w:val="a6"/>
            <w:color w:val="000000"/>
            <w:sz w:val="24"/>
          </w:rPr>
          <w:t>пунктом 3.1</w:t>
        </w:r>
      </w:hyperlink>
      <w:r w:rsidRPr="00F91196">
        <w:rPr>
          <w:color w:val="000000"/>
          <w:sz w:val="24"/>
        </w:rPr>
        <w:t xml:space="preserve"> настоящего Порядка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принятие уполномоченным  должностным лицом  не всех возможных мер к взысканию задолженности по платежам в бюджет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F91196">
          <w:rPr>
            <w:rStyle w:val="a6"/>
            <w:color w:val="000000"/>
            <w:sz w:val="24"/>
          </w:rPr>
          <w:t>пунктах 2.1</w:t>
        </w:r>
      </w:hyperlink>
      <w:r w:rsidRPr="00F91196">
        <w:rPr>
          <w:color w:val="000000"/>
          <w:sz w:val="24"/>
        </w:rPr>
        <w:t xml:space="preserve"> и (или) </w:t>
      </w:r>
      <w:hyperlink w:anchor="P59" w:tooltip="#P59" w:history="1">
        <w:r w:rsidRPr="00F91196">
          <w:rPr>
            <w:rStyle w:val="a6"/>
            <w:color w:val="000000"/>
            <w:sz w:val="24"/>
          </w:rPr>
          <w:t>2.2</w:t>
        </w:r>
      </w:hyperlink>
      <w:r w:rsidRPr="00F91196">
        <w:rPr>
          <w:color w:val="000000"/>
          <w:sz w:val="24"/>
        </w:rPr>
        <w:t xml:space="preserve"> настоящего Порядка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3" w:name="P102"/>
      <w:r w:rsidRPr="00F91196">
        <w:rPr>
          <w:color w:val="000000"/>
          <w:sz w:val="24"/>
        </w:rPr>
        <w:t>4.6. Решение Комиссии в течение 5 рабочи</w:t>
      </w:r>
      <w:r w:rsidR="00D57C93">
        <w:rPr>
          <w:color w:val="000000"/>
          <w:sz w:val="24"/>
        </w:rPr>
        <w:t xml:space="preserve">х дней с даты </w:t>
      </w:r>
      <w:r w:rsidRPr="00F91196">
        <w:rPr>
          <w:color w:val="000000"/>
          <w:sz w:val="24"/>
        </w:rPr>
        <w:t xml:space="preserve"> проведения заседания Комиссии оформляется секретарем Комиссии </w:t>
      </w:r>
      <w:bookmarkEnd w:id="13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" \l "P196" \o "#P196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актом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по форме согласно приложению N 2 к настоящему Порядку (далее - Акт)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Подписание </w:t>
      </w:r>
      <w:hyperlink w:anchor="P196" w:tooltip="#P196" w:history="1">
        <w:r w:rsidRPr="00F91196">
          <w:rPr>
            <w:rStyle w:val="a6"/>
            <w:color w:val="000000"/>
            <w:sz w:val="24"/>
          </w:rPr>
          <w:t>Акта</w:t>
        </w:r>
      </w:hyperlink>
      <w:r w:rsidRPr="00F91196">
        <w:rPr>
          <w:color w:val="000000"/>
          <w:sz w:val="24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</w:t>
      </w:r>
      <w:r w:rsidR="008F7D95">
        <w:rPr>
          <w:color w:val="000000"/>
          <w:sz w:val="24"/>
        </w:rPr>
        <w:t xml:space="preserve"> Иштанского </w:t>
      </w:r>
      <w:r w:rsidRPr="00F91196">
        <w:rPr>
          <w:color w:val="000000"/>
          <w:sz w:val="24"/>
        </w:rPr>
        <w:t xml:space="preserve"> поселения. 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4" w:name="P104"/>
      <w:r w:rsidRPr="00F91196">
        <w:rPr>
          <w:color w:val="000000"/>
          <w:sz w:val="24"/>
        </w:rPr>
        <w:t>4.7. Акт утверждается Главой поселен</w:t>
      </w:r>
      <w:r w:rsidR="00D57C93">
        <w:rPr>
          <w:color w:val="000000"/>
          <w:sz w:val="24"/>
        </w:rPr>
        <w:t>ия  в течение 10 рабочих дней с даты</w:t>
      </w:r>
      <w:r w:rsidRPr="00F91196">
        <w:rPr>
          <w:color w:val="000000"/>
          <w:sz w:val="24"/>
        </w:rPr>
        <w:t xml:space="preserve"> проведения заседания Комиссии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4.8. </w:t>
      </w:r>
      <w:bookmarkEnd w:id="14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" \l "P196" \o "#P196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Акт</w:t>
      </w:r>
      <w:r w:rsidR="004A6932" w:rsidRPr="00F91196">
        <w:rPr>
          <w:sz w:val="24"/>
        </w:rPr>
        <w:fldChar w:fldCharType="end"/>
      </w:r>
      <w:r w:rsidR="000B3AEB">
        <w:rPr>
          <w:color w:val="000000"/>
          <w:sz w:val="24"/>
        </w:rPr>
        <w:t xml:space="preserve"> в течение 5 рабочих дней с даты</w:t>
      </w:r>
      <w:r w:rsidRPr="00F91196">
        <w:rPr>
          <w:color w:val="000000"/>
          <w:sz w:val="24"/>
        </w:rPr>
        <w:t xml:space="preserve"> его утверждения Главой поселения направляется секретарем Комиссии  уполномоченному должностному лицу Администрации поселения для организации в установленном порядке: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Собрание представителей сельского поселения   о бюджете сельского поселения  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5" w:name="P108"/>
      <w:r w:rsidRPr="00F91196">
        <w:rPr>
          <w:color w:val="000000"/>
          <w:sz w:val="24"/>
        </w:rPr>
        <w:t>4.9. 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lastRenderedPageBreak/>
        <w:t xml:space="preserve">4.10. В целях подготовки решения, указанного в </w:t>
      </w:r>
      <w:bookmarkEnd w:id="15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" \l "P108" \o "#P108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пункте 4.9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</w:t>
      </w:r>
      <w:r w:rsidR="008F7D95">
        <w:rPr>
          <w:color w:val="000000"/>
          <w:sz w:val="24"/>
        </w:rPr>
        <w:t xml:space="preserve"> Иштанского сельского </w:t>
      </w:r>
      <w:r w:rsidRPr="00F91196">
        <w:rPr>
          <w:color w:val="000000"/>
          <w:sz w:val="24"/>
        </w:rPr>
        <w:t xml:space="preserve"> поселения. 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6" w:name="P110"/>
      <w:r w:rsidRPr="00F91196">
        <w:rPr>
          <w:color w:val="000000"/>
          <w:sz w:val="24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Решения Комиссии, указанные в </w:t>
      </w:r>
      <w:bookmarkEnd w:id="16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" \l "P110" \o "#P110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абзаце втором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F91196">
          <w:rPr>
            <w:rStyle w:val="a6"/>
            <w:color w:val="000000"/>
            <w:sz w:val="24"/>
          </w:rPr>
          <w:t>пунктами 4.6</w:t>
        </w:r>
      </w:hyperlink>
      <w:r w:rsidRPr="00F91196">
        <w:rPr>
          <w:color w:val="000000"/>
          <w:sz w:val="24"/>
        </w:rPr>
        <w:t xml:space="preserve"> и </w:t>
      </w:r>
      <w:hyperlink w:anchor="P104" w:tooltip="#P104" w:history="1">
        <w:r w:rsidRPr="00F91196">
          <w:rPr>
            <w:rStyle w:val="a6"/>
            <w:color w:val="000000"/>
            <w:sz w:val="24"/>
          </w:rPr>
          <w:t>4.7</w:t>
        </w:r>
      </w:hyperlink>
      <w:r w:rsidRPr="00F91196">
        <w:rPr>
          <w:color w:val="000000"/>
          <w:sz w:val="24"/>
        </w:rPr>
        <w:t xml:space="preserve"> настоящего Порядка.</w:t>
      </w:r>
    </w:p>
    <w:p w:rsidR="00836BEB" w:rsidRPr="00F91196" w:rsidRDefault="004A6932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hyperlink w:anchor="P196" w:tooltip="#P196" w:history="1">
        <w:r w:rsidR="00836BEB" w:rsidRPr="00F91196">
          <w:rPr>
            <w:rStyle w:val="a6"/>
            <w:color w:val="000000"/>
            <w:sz w:val="24"/>
          </w:rPr>
          <w:t>Акт</w:t>
        </w:r>
      </w:hyperlink>
      <w:r w:rsidR="000215A6">
        <w:rPr>
          <w:color w:val="000000"/>
          <w:sz w:val="24"/>
        </w:rPr>
        <w:t xml:space="preserve"> в течение 5 рабочих дней с даты</w:t>
      </w:r>
      <w:r w:rsidR="00836BEB" w:rsidRPr="00F91196">
        <w:rPr>
          <w:color w:val="000000"/>
          <w:sz w:val="24"/>
        </w:rPr>
        <w:t xml:space="preserve"> его утверждения Главой поселения  направляется секретарем Комиссии уполномоченном должностному лицу Администрации поселения  для: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е представителей </w:t>
      </w:r>
      <w:r w:rsidR="003022EA">
        <w:rPr>
          <w:color w:val="000000"/>
          <w:sz w:val="24"/>
        </w:rPr>
        <w:t xml:space="preserve">Иштанского </w:t>
      </w:r>
      <w:r w:rsidRPr="00F91196">
        <w:rPr>
          <w:color w:val="000000"/>
          <w:sz w:val="24"/>
        </w:rPr>
        <w:t xml:space="preserve">сельского поселения </w:t>
      </w:r>
      <w:r w:rsidR="003022EA">
        <w:rPr>
          <w:color w:val="000000"/>
          <w:sz w:val="24"/>
        </w:rPr>
        <w:t xml:space="preserve">о бюджете </w:t>
      </w:r>
      <w:r w:rsidRPr="00F91196">
        <w:rPr>
          <w:color w:val="000000"/>
          <w:sz w:val="24"/>
        </w:rPr>
        <w:t> 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2D157E" w:rsidRDefault="003022EA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2D157E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836BEB" w:rsidRPr="00F91196" w:rsidRDefault="002D157E" w:rsidP="003022E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</w:t>
      </w:r>
      <w:r w:rsidR="003022EA">
        <w:rPr>
          <w:sz w:val="24"/>
        </w:rPr>
        <w:t xml:space="preserve"> </w:t>
      </w:r>
      <w:r w:rsidR="00836BEB" w:rsidRPr="00F91196">
        <w:rPr>
          <w:color w:val="000000"/>
          <w:sz w:val="24"/>
        </w:rPr>
        <w:t xml:space="preserve">Приложение </w:t>
      </w:r>
      <w:r w:rsidR="008F361D" w:rsidRPr="00F91196">
        <w:rPr>
          <w:color w:val="000000"/>
          <w:sz w:val="24"/>
        </w:rPr>
        <w:t>№</w:t>
      </w:r>
      <w:r w:rsidR="00836BEB" w:rsidRPr="00F91196">
        <w:rPr>
          <w:color w:val="000000"/>
          <w:sz w:val="24"/>
        </w:rPr>
        <w:t xml:space="preserve"> 1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>к Порядку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>принятия решения о признании безнадежной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>к взысканию задолженности по платежам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 xml:space="preserve">в бюджет </w:t>
      </w:r>
      <w:r w:rsidR="003022EA">
        <w:rPr>
          <w:color w:val="000000"/>
          <w:sz w:val="24"/>
        </w:rPr>
        <w:t xml:space="preserve">Иштанского </w:t>
      </w:r>
      <w:r w:rsidRPr="00F91196">
        <w:rPr>
          <w:color w:val="000000"/>
          <w:sz w:val="24"/>
        </w:rPr>
        <w:t xml:space="preserve">сельского поселения 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9"/>
        <w:gridCol w:w="3358"/>
        <w:gridCol w:w="2085"/>
        <w:gridCol w:w="1770"/>
        <w:gridCol w:w="1361"/>
      </w:tblGrid>
      <w:tr w:rsidR="00836BEB" w:rsidRPr="00F91196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bookmarkStart w:id="17" w:name="P133"/>
            <w:r w:rsidRPr="00F91196">
              <w:rPr>
                <w:color w:val="000000"/>
                <w:sz w:val="24"/>
              </w:rPr>
              <w:t>ВЫПИСКА</w:t>
            </w:r>
          </w:p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из отчетности об учитываемых суммах задолженности по уплате платежей в бюджет</w:t>
            </w:r>
            <w:r w:rsidR="003022EA">
              <w:rPr>
                <w:color w:val="000000"/>
                <w:sz w:val="24"/>
              </w:rPr>
              <w:t xml:space="preserve"> Иштанского </w:t>
            </w:r>
            <w:r w:rsidRPr="00F91196">
              <w:rPr>
                <w:color w:val="000000"/>
                <w:sz w:val="24"/>
              </w:rPr>
              <w:t xml:space="preserve"> сельского поселения , главным администратором доходов по которым является Администрация </w:t>
            </w:r>
            <w:r w:rsidR="003022EA">
              <w:rPr>
                <w:color w:val="000000"/>
                <w:sz w:val="24"/>
              </w:rPr>
              <w:t>Иштанского сельского</w:t>
            </w:r>
            <w:r w:rsidRPr="00F91196">
              <w:rPr>
                <w:color w:val="000000"/>
                <w:sz w:val="24"/>
              </w:rPr>
              <w:t xml:space="preserve"> поселения </w:t>
            </w:r>
          </w:p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bookmarkEnd w:id="17"/>
      </w:tr>
      <w:tr w:rsidR="00836BEB" w:rsidRPr="00F91196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администратор доходов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по состоянию на "____" ____ _____ г.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или ИНН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наименование платежа, по которому возникла задолженность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(код классификации доходов бюджетов РФ, по которому учитывается задолженность по платежам в бюджет сельского поселения </w:t>
            </w:r>
            <w:r w:rsidR="00077C4D" w:rsidRPr="00F91196">
              <w:rPr>
                <w:color w:val="000000"/>
                <w:sz w:val="24"/>
              </w:rPr>
              <w:t>_______</w:t>
            </w:r>
            <w:r w:rsidRPr="00F91196">
              <w:rPr>
                <w:color w:val="000000"/>
                <w:sz w:val="24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 w:rsidRPr="00F91196">
              <w:rPr>
                <w:color w:val="000000"/>
                <w:sz w:val="24"/>
              </w:rPr>
              <w:t>_______</w:t>
            </w:r>
            <w:r w:rsidRPr="00F91196">
              <w:rPr>
                <w:color w:val="000000"/>
                <w:sz w:val="24"/>
              </w:rPr>
              <w:t>; его наименование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(сумма задолженности по платежам в бюджет сельского поселения </w:t>
            </w:r>
            <w:r w:rsidR="00077C4D" w:rsidRPr="00F91196">
              <w:rPr>
                <w:color w:val="000000"/>
                <w:sz w:val="24"/>
              </w:rPr>
              <w:t>_______</w:t>
            </w:r>
            <w:r w:rsidRPr="00F91196">
              <w:rPr>
                <w:color w:val="000000"/>
                <w:sz w:val="24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 w:rsidRPr="00F91196">
              <w:rPr>
                <w:color w:val="000000"/>
                <w:sz w:val="24"/>
              </w:rPr>
              <w:t>________</w:t>
            </w:r>
            <w:r w:rsidRPr="00F91196">
              <w:rPr>
                <w:color w:val="000000"/>
                <w:sz w:val="24"/>
              </w:rPr>
              <w:t>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(период образования задолженности по платежам в бюджет сельского поселения </w:t>
            </w:r>
            <w:r w:rsidR="00077C4D" w:rsidRPr="00F91196">
              <w:rPr>
                <w:color w:val="000000"/>
                <w:sz w:val="24"/>
              </w:rPr>
              <w:t>________</w:t>
            </w:r>
            <w:r w:rsidRPr="00F91196">
              <w:rPr>
                <w:color w:val="000000"/>
                <w:sz w:val="24"/>
              </w:rPr>
              <w:t xml:space="preserve">;, главным администратором доходов по которым является Администрация сельского поселения </w:t>
            </w:r>
            <w:r w:rsidR="00077C4D" w:rsidRPr="00F91196">
              <w:rPr>
                <w:color w:val="000000"/>
                <w:sz w:val="24"/>
              </w:rPr>
              <w:t>_______</w:t>
            </w:r>
            <w:r w:rsidRPr="00F91196">
              <w:rPr>
                <w:color w:val="000000"/>
                <w:sz w:val="24"/>
              </w:rPr>
              <w:t>)</w:t>
            </w:r>
          </w:p>
        </w:tc>
      </w:tr>
    </w:tbl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D76A82" w:rsidRPr="00F91196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76A82" w:rsidRPr="00F91196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3022EA" w:rsidRDefault="003022EA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 xml:space="preserve">Приложение </w:t>
      </w:r>
      <w:r w:rsidR="00077C4D" w:rsidRPr="00F91196">
        <w:rPr>
          <w:color w:val="000000"/>
          <w:sz w:val="24"/>
        </w:rPr>
        <w:t>№</w:t>
      </w:r>
      <w:r w:rsidRPr="00F91196">
        <w:rPr>
          <w:color w:val="000000"/>
          <w:sz w:val="24"/>
        </w:rPr>
        <w:t xml:space="preserve"> 2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>к Порядку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>принятия решения о признании безнадежной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>к взысканию задолженности по платежам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>в бюджет</w:t>
      </w:r>
      <w:r w:rsidR="003022EA">
        <w:rPr>
          <w:color w:val="000000"/>
          <w:sz w:val="24"/>
        </w:rPr>
        <w:t xml:space="preserve"> Иштанского</w:t>
      </w:r>
      <w:r w:rsidRPr="00F91196">
        <w:rPr>
          <w:color w:val="000000"/>
          <w:sz w:val="24"/>
        </w:rPr>
        <w:t xml:space="preserve"> сельского поселения 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> </w:t>
      </w:r>
    </w:p>
    <w:p w:rsidR="00836BEB" w:rsidRPr="00F91196" w:rsidRDefault="00836BEB" w:rsidP="003022E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sz w:val="24"/>
        </w:rP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:rsidRPr="00F91196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3022EA">
            <w:pPr>
              <w:pStyle w:val="ab"/>
              <w:widowControl w:val="0"/>
              <w:spacing w:before="0" w:beforeAutospacing="0" w:after="0" w:afterAutospacing="0" w:line="240" w:lineRule="auto"/>
              <w:jc w:val="right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3022EA" w:rsidP="003022EA">
            <w:pPr>
              <w:pStyle w:val="ab"/>
              <w:widowControl w:val="0"/>
              <w:spacing w:before="0" w:beforeAutospacing="0" w:after="0" w:afterAutospacing="0" w:line="240" w:lineRule="auto"/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836BEB" w:rsidRPr="00F91196">
              <w:rPr>
                <w:color w:val="000000"/>
                <w:sz w:val="24"/>
              </w:rPr>
              <w:t>УТВЕРЖДАЮ</w:t>
            </w:r>
          </w:p>
          <w:p w:rsidR="00836BEB" w:rsidRPr="00F91196" w:rsidRDefault="00836BEB" w:rsidP="003022EA">
            <w:pPr>
              <w:pStyle w:val="ab"/>
              <w:widowControl w:val="0"/>
              <w:spacing w:before="0" w:beforeAutospacing="0" w:after="0" w:afterAutospacing="0" w:line="240" w:lineRule="auto"/>
              <w:jc w:val="right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Глава </w:t>
            </w:r>
            <w:r w:rsidR="003022EA">
              <w:rPr>
                <w:color w:val="000000"/>
                <w:sz w:val="24"/>
              </w:rPr>
              <w:t xml:space="preserve">Иштанского </w:t>
            </w:r>
            <w:r w:rsidRPr="00F91196">
              <w:rPr>
                <w:color w:val="000000"/>
                <w:sz w:val="24"/>
              </w:rPr>
              <w:t xml:space="preserve">сельского поселения 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2D157E" w:rsidP="003022EA">
            <w:pPr>
              <w:pStyle w:val="ab"/>
              <w:widowControl w:val="0"/>
              <w:spacing w:before="0" w:beforeAutospacing="0" w:after="0" w:afterAutospacing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36BEB" w:rsidRPr="00F91196">
              <w:rPr>
                <w:sz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2D157E" w:rsidP="003022EA">
            <w:pPr>
              <w:pStyle w:val="ab"/>
              <w:widowControl w:val="0"/>
              <w:spacing w:before="0" w:beforeAutospacing="0" w:after="0" w:afterAutospacing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Маленкова Л.В.</w:t>
            </w:r>
            <w:r w:rsidR="00836BEB" w:rsidRPr="00F91196">
              <w:rPr>
                <w:sz w:val="24"/>
              </w:rP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2D157E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</w:p>
        </w:tc>
      </w:tr>
      <w:tr w:rsidR="00836BEB" w:rsidRPr="00F91196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3022EA">
            <w:pPr>
              <w:pStyle w:val="ab"/>
              <w:widowControl w:val="0"/>
              <w:spacing w:before="0" w:beforeAutospacing="0" w:after="0" w:afterAutospacing="0" w:line="240" w:lineRule="auto"/>
              <w:jc w:val="right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3022EA">
            <w:pPr>
              <w:pStyle w:val="ab"/>
              <w:widowControl w:val="0"/>
              <w:spacing w:before="0" w:beforeAutospacing="0" w:after="0" w:afterAutospacing="0" w:line="240" w:lineRule="auto"/>
              <w:jc w:val="right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"____" </w:t>
            </w:r>
            <w:r w:rsidR="00D76A82" w:rsidRPr="00F91196">
              <w:rPr>
                <w:color w:val="000000"/>
                <w:sz w:val="24"/>
              </w:rPr>
              <w:t>____</w:t>
            </w:r>
            <w:r w:rsidRPr="00F91196">
              <w:rPr>
                <w:color w:val="000000"/>
                <w:sz w:val="24"/>
              </w:rPr>
              <w:t>___ 20___ г.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bookmarkStart w:id="18" w:name="P196"/>
            <w:r w:rsidRPr="00F91196">
              <w:rPr>
                <w:color w:val="000000"/>
                <w:sz w:val="24"/>
              </w:rPr>
              <w:t>АКТ N _______</w:t>
            </w:r>
          </w:p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о признании безнадежной к взысканию задолженности по платежам в бюджет </w:t>
            </w:r>
            <w:r w:rsidR="003022EA">
              <w:rPr>
                <w:color w:val="000000"/>
                <w:sz w:val="24"/>
              </w:rPr>
              <w:t xml:space="preserve">Иштанского </w:t>
            </w:r>
            <w:r w:rsidRPr="00F91196">
              <w:rPr>
                <w:color w:val="000000"/>
                <w:sz w:val="24"/>
              </w:rPr>
              <w:t xml:space="preserve">сельского поселения ; главным администратором доходов по которым является Администрация сельского поселения ; </w:t>
            </w:r>
            <w:bookmarkEnd w:id="18"/>
            <w:r w:rsidR="004A6932" w:rsidRPr="00F91196">
              <w:rPr>
                <w:sz w:val="24"/>
              </w:rPr>
              <w:fldChar w:fldCharType="begin"/>
            </w:r>
            <w:r w:rsidRPr="00F91196">
              <w:rPr>
                <w:sz w:val="24"/>
              </w:rPr>
              <w:instrText xml:space="preserve"> HYPERLINK "" \l "P303" \o "#P303" </w:instrText>
            </w:r>
            <w:r w:rsidR="004A6932" w:rsidRPr="00F91196">
              <w:rPr>
                <w:sz w:val="24"/>
              </w:rPr>
              <w:fldChar w:fldCharType="separate"/>
            </w:r>
            <w:r w:rsidRPr="00F91196">
              <w:rPr>
                <w:rStyle w:val="a6"/>
                <w:sz w:val="24"/>
              </w:rPr>
              <w:t>&lt;*&gt;</w:t>
            </w:r>
            <w:r w:rsidR="004A6932" w:rsidRPr="00F91196">
              <w:rPr>
                <w:sz w:val="24"/>
              </w:rPr>
              <w:fldChar w:fldCharType="end"/>
            </w:r>
            <w:r w:rsidRPr="00F91196">
              <w:rPr>
                <w:color w:val="000000"/>
                <w:sz w:val="24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 w:rsidRPr="00F91196">
                <w:rPr>
                  <w:rStyle w:val="a6"/>
                  <w:sz w:val="24"/>
                </w:rPr>
                <w:t>&lt;**&gt;</w:t>
              </w:r>
            </w:hyperlink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от "____" </w:t>
            </w:r>
            <w:r w:rsidR="0095310B" w:rsidRPr="00F91196">
              <w:rPr>
                <w:color w:val="000000"/>
                <w:sz w:val="24"/>
              </w:rPr>
              <w:t>_____</w:t>
            </w:r>
            <w:r w:rsidRPr="00F91196">
              <w:rPr>
                <w:color w:val="000000"/>
                <w:sz w:val="24"/>
              </w:rPr>
              <w:t>___20 ___ г.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В соответствии с Порядком принятия решений о признании безнадежной к взысканию задолженности по платежам в бюджет сельского поселения </w:t>
            </w:r>
            <w:r w:rsidR="000E6FDD" w:rsidRPr="00F91196">
              <w:rPr>
                <w:color w:val="000000"/>
                <w:sz w:val="24"/>
              </w:rPr>
              <w:t>Кировский</w:t>
            </w:r>
            <w:r w:rsidRPr="00F91196">
              <w:rPr>
                <w:color w:val="000000"/>
                <w:sz w:val="24"/>
              </w:rPr>
              <w:t xml:space="preserve">;, главным администратором доходов по которым является Администрация сельского поселения </w:t>
            </w:r>
            <w:r w:rsidR="00077C4D" w:rsidRPr="00F91196">
              <w:rPr>
                <w:color w:val="000000"/>
                <w:sz w:val="24"/>
              </w:rPr>
              <w:t>_______</w:t>
            </w:r>
            <w:r w:rsidRPr="00F91196">
              <w:rPr>
                <w:color w:val="000000"/>
                <w:sz w:val="24"/>
              </w:rPr>
              <w:t xml:space="preserve">, утвержденным постановлением Администрации поселения  от </w:t>
            </w:r>
            <w:r w:rsidR="00CE62BC">
              <w:rPr>
                <w:color w:val="000000"/>
                <w:sz w:val="24"/>
              </w:rPr>
              <w:t>00.00</w:t>
            </w:r>
            <w:r w:rsidR="0095310B" w:rsidRPr="00F91196">
              <w:rPr>
                <w:color w:val="000000"/>
                <w:sz w:val="24"/>
              </w:rPr>
              <w:t>.2023г  N 1</w:t>
            </w:r>
            <w:r w:rsidRPr="00F91196">
              <w:rPr>
                <w:color w:val="000000"/>
                <w:sz w:val="24"/>
              </w:rPr>
              <w:t xml:space="preserve"> (далее - Порядок), рассмотрев представленные документы, комиссия по поступлению и выбытию активов Администрации</w:t>
            </w:r>
            <w:r w:rsidR="00CE62BC">
              <w:rPr>
                <w:color w:val="000000"/>
                <w:sz w:val="24"/>
              </w:rPr>
              <w:t xml:space="preserve"> Иштанского</w:t>
            </w:r>
            <w:r w:rsidRPr="00F91196">
              <w:rPr>
                <w:color w:val="000000"/>
                <w:sz w:val="24"/>
              </w:rPr>
              <w:t xml:space="preserve"> сельского поселения   (далее - Комиссия) решила: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безнадежной к взысканию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95310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задолженность по платежам в бюджет сельского поселения </w:t>
            </w:r>
            <w:r w:rsidR="0095310B" w:rsidRPr="00F91196">
              <w:rPr>
                <w:color w:val="000000"/>
                <w:sz w:val="24"/>
              </w:rPr>
              <w:t>Кировский</w:t>
            </w:r>
            <w:r w:rsidRPr="00F91196">
              <w:rPr>
                <w:color w:val="000000"/>
                <w:sz w:val="24"/>
              </w:rPr>
              <w:t xml:space="preserve">;, главным администратором доходов по которым является Администрация сельского поселения </w:t>
            </w:r>
            <w:r w:rsidR="0095310B" w:rsidRPr="00F91196">
              <w:rPr>
                <w:color w:val="000000"/>
                <w:sz w:val="24"/>
              </w:rPr>
              <w:t>Кировский</w:t>
            </w:r>
            <w:r w:rsidRPr="00F91196">
              <w:rPr>
                <w:color w:val="000000"/>
                <w:sz w:val="24"/>
              </w:rPr>
              <w:t xml:space="preserve">; </w:t>
            </w:r>
            <w:hyperlink w:anchor="P303" w:tooltip="#P303" w:history="1">
              <w:r w:rsidRPr="00F91196">
                <w:rPr>
                  <w:rStyle w:val="a6"/>
                  <w:sz w:val="24"/>
                </w:rPr>
                <w:t>&lt;*&gt;</w:t>
              </w:r>
            </w:hyperlink>
            <w:r w:rsidRPr="00F91196">
              <w:rPr>
                <w:color w:val="000000"/>
                <w:sz w:val="24"/>
              </w:rPr>
              <w:t>;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 w:rsidRPr="00F91196">
                <w:rPr>
                  <w:rStyle w:val="a6"/>
                  <w:sz w:val="24"/>
                </w:rPr>
                <w:t>&lt;**&gt;</w:t>
              </w:r>
            </w:hyperlink>
            <w:r w:rsidRPr="00F91196">
              <w:rPr>
                <w:color w:val="000000"/>
                <w:sz w:val="24"/>
              </w:rPr>
              <w:t xml:space="preserve"> ________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указать нужное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ИНН налогоплательщика-организации,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lastRenderedPageBreak/>
              <w:t>основной государственный регистрационный номер организации,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код причины постановки на учет налогоплательщика-организации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ИНН физического лица, индивидуального предпринимателя (при наличии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в том числе: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</w:tbl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22"/>
        <w:gridCol w:w="1407"/>
        <w:gridCol w:w="1235"/>
        <w:gridCol w:w="1273"/>
        <w:gridCol w:w="693"/>
        <w:gridCol w:w="552"/>
        <w:gridCol w:w="772"/>
        <w:gridCol w:w="1235"/>
        <w:gridCol w:w="1273"/>
      </w:tblGrid>
      <w:tr w:rsidR="00836BEB" w:rsidRPr="00F91196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Код классификации доходов бюджетов РФ, по которому учитывается задолженность по платежам в бюджет сельского поселения </w:t>
            </w:r>
            <w:r w:rsidR="00077C4D" w:rsidRPr="00F91196">
              <w:rPr>
                <w:color w:val="000000"/>
                <w:sz w:val="24"/>
              </w:rPr>
              <w:t>_______</w:t>
            </w:r>
            <w:r w:rsidRPr="00F91196">
              <w:rPr>
                <w:color w:val="000000"/>
                <w:sz w:val="24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 w:rsidRPr="00F91196">
              <w:rPr>
                <w:color w:val="000000"/>
                <w:sz w:val="24"/>
              </w:rPr>
              <w:t>________</w:t>
            </w:r>
            <w:r w:rsidRPr="00F91196">
              <w:rPr>
                <w:color w:val="000000"/>
                <w:sz w:val="24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Дата 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Сумм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 w:rsidRPr="00F91196">
                <w:rPr>
                  <w:rStyle w:val="a6"/>
                  <w:sz w:val="24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 w:rsidRPr="00F91196">
                <w:rPr>
                  <w:rStyle w:val="a6"/>
                  <w:sz w:val="24"/>
                </w:rPr>
                <w:t>&lt;**&gt;</w:t>
              </w:r>
            </w:hyperlink>
          </w:p>
        </w:tc>
      </w:tr>
      <w:tr w:rsidR="00836BEB" w:rsidRPr="00F91196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Pr="00F91196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Pr="00F91196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Pr="00F91196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Pr="00F91196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Pr="00F91196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Pr="00F91196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:rsidRPr="00F91196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9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</w:tbl>
    <w:p w:rsidR="00836BEB" w:rsidRPr="00F91196" w:rsidRDefault="00836BEB" w:rsidP="00836BEB">
      <w:pPr>
        <w:pStyle w:val="ab"/>
        <w:spacing w:before="0" w:beforeAutospacing="0" w:after="0" w:afterAutospacing="0" w:line="240" w:lineRule="auto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8"/>
        <w:gridCol w:w="6341"/>
      </w:tblGrid>
      <w:tr w:rsidR="00836BEB" w:rsidRPr="00F91196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 w:rsidRPr="00F91196">
                <w:rPr>
                  <w:rStyle w:val="a6"/>
                  <w:sz w:val="24"/>
                </w:rPr>
                <w:t>пунктом 4.5</w:t>
              </w:r>
            </w:hyperlink>
            <w:r w:rsidRPr="00F91196">
              <w:rPr>
                <w:color w:val="000000"/>
                <w:sz w:val="24"/>
              </w:rPr>
              <w:t xml:space="preserve"> Порядка) </w:t>
            </w:r>
            <w:hyperlink w:anchor="P303" w:tooltip="#P303" w:history="1">
              <w:r w:rsidRPr="00F91196">
                <w:rPr>
                  <w:rStyle w:val="a6"/>
                  <w:sz w:val="24"/>
                </w:rPr>
                <w:t>&lt;*&gt;</w:t>
              </w:r>
            </w:hyperlink>
            <w:r w:rsidRPr="00F91196">
              <w:rPr>
                <w:color w:val="000000"/>
                <w:sz w:val="24"/>
              </w:rPr>
              <w:t>: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lastRenderedPageBreak/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 w:rsidRPr="00F91196">
                <w:rPr>
                  <w:rStyle w:val="a6"/>
                  <w:sz w:val="24"/>
                </w:rPr>
                <w:t>&lt;**&gt;</w:t>
              </w:r>
            </w:hyperlink>
            <w:r w:rsidRPr="00F91196">
              <w:rPr>
                <w:color w:val="000000"/>
                <w:sz w:val="24"/>
              </w:rPr>
              <w:t>: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Подписи членов комиссии: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Ф.И.О., подпись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Ф.И.О., подпись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Ф.И.О., подпись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Ф.И.О., подпись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Ф.И.О., подпись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Ф.И.О., подпись)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836BEB" w:rsidRPr="00F91196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F91196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(Ф.И.О., подпись)</w:t>
            </w:r>
          </w:p>
        </w:tc>
      </w:tr>
    </w:tbl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--------------------------------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9" w:name="P303"/>
      <w:r w:rsidRPr="00F91196">
        <w:rPr>
          <w:color w:val="000000"/>
          <w:sz w:val="24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20" w:name="P304"/>
      <w:bookmarkEnd w:id="19"/>
      <w:r w:rsidRPr="00F91196">
        <w:rPr>
          <w:color w:val="000000"/>
          <w:sz w:val="24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</w:t>
      </w:r>
      <w:r w:rsidRPr="00F91196">
        <w:rPr>
          <w:color w:val="000000"/>
          <w:sz w:val="24"/>
        </w:rPr>
        <w:t>Приложение № 2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color w:val="000000"/>
          <w:sz w:val="24"/>
        </w:rPr>
        <w:t xml:space="preserve">                                                                                                         к Постановлению</w:t>
      </w:r>
    </w:p>
    <w:p w:rsidR="000215A6" w:rsidRDefault="000215A6" w:rsidP="000215A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F91196">
        <w:rPr>
          <w:color w:val="000000"/>
          <w:sz w:val="24"/>
        </w:rPr>
        <w:lastRenderedPageBreak/>
        <w:t xml:space="preserve">Администрации </w:t>
      </w:r>
      <w:r>
        <w:rPr>
          <w:color w:val="000000"/>
          <w:sz w:val="24"/>
        </w:rPr>
        <w:t xml:space="preserve">  Иштанского </w:t>
      </w:r>
    </w:p>
    <w:p w:rsidR="000215A6" w:rsidRDefault="000215A6" w:rsidP="000215A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F91196">
        <w:rPr>
          <w:color w:val="000000"/>
          <w:sz w:val="24"/>
        </w:rPr>
        <w:t>сельского поселения</w:t>
      </w:r>
    </w:p>
    <w:p w:rsidR="003146EF" w:rsidRPr="00F91196" w:rsidRDefault="003146EF" w:rsidP="000215A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t>№ 85 от 16.11.2023</w:t>
      </w:r>
    </w:p>
    <w:p w:rsidR="000215A6" w:rsidRPr="00F91196" w:rsidRDefault="000215A6" w:rsidP="000215A6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rPr>
          <w:sz w:val="24"/>
        </w:rPr>
      </w:pPr>
      <w:r w:rsidRPr="00F91196">
        <w:rPr>
          <w:sz w:val="24"/>
        </w:rPr>
        <w:tab/>
      </w: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rPr>
          <w:b/>
          <w:sz w:val="24"/>
        </w:rPr>
      </w:pP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СОСТАВ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КОМИССИИ ПО ПОСТУПЛЕНИЮ И ВЫБЫТИЮ АКТИВОВ АДМИНИСТРАЦИИ</w:t>
      </w:r>
      <w:r>
        <w:rPr>
          <w:b/>
          <w:bCs/>
          <w:color w:val="000000"/>
          <w:sz w:val="24"/>
        </w:rPr>
        <w:t xml:space="preserve"> ИШТАНСКОГО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СЕЛЬСКОГО ПОСЕЛЕНИ</w:t>
      </w:r>
      <w:r>
        <w:rPr>
          <w:b/>
          <w:bCs/>
          <w:color w:val="000000"/>
          <w:sz w:val="24"/>
        </w:rPr>
        <w:t>Я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340"/>
        <w:gridCol w:w="5387"/>
      </w:tblGrid>
      <w:tr w:rsidR="000215A6" w:rsidRPr="00F91196" w:rsidTr="00205141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Председатель комиссии</w:t>
            </w:r>
            <w:r>
              <w:rPr>
                <w:color w:val="000000"/>
                <w:sz w:val="24"/>
              </w:rPr>
              <w:t xml:space="preserve"> – Глава Иштанского сельского поселения </w:t>
            </w:r>
            <w:r w:rsidRPr="00F911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аленкова Л.В.</w:t>
            </w:r>
          </w:p>
        </w:tc>
      </w:tr>
      <w:tr w:rsidR="000215A6" w:rsidRPr="00F91196" w:rsidTr="00205141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0215A6" w:rsidRPr="00F91196" w:rsidTr="00205141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Заместитель председателя комиссии</w:t>
            </w:r>
            <w:r>
              <w:rPr>
                <w:color w:val="000000"/>
                <w:sz w:val="24"/>
              </w:rPr>
              <w:t xml:space="preserve"> – депутат Совета Иштанского сельского поселения   Хренюк В.А</w:t>
            </w:r>
            <w:r w:rsidRPr="00F91196">
              <w:rPr>
                <w:color w:val="000000"/>
                <w:sz w:val="24"/>
              </w:rPr>
              <w:t>.</w:t>
            </w:r>
          </w:p>
        </w:tc>
      </w:tr>
      <w:tr w:rsidR="000215A6" w:rsidRPr="00F91196" w:rsidTr="00205141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0215A6" w:rsidRPr="00F91196" w:rsidTr="00205141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 xml:space="preserve">Секретарь комиссии – </w:t>
            </w:r>
            <w:r>
              <w:rPr>
                <w:color w:val="000000"/>
                <w:sz w:val="24"/>
              </w:rPr>
              <w:t xml:space="preserve">Управляющий делами Администрации Иштанского сельского поселения </w:t>
            </w:r>
            <w:r w:rsidRPr="00F911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утубалина  Т.С</w:t>
            </w:r>
            <w:r w:rsidRPr="00F91196">
              <w:rPr>
                <w:color w:val="000000"/>
                <w:sz w:val="24"/>
              </w:rPr>
              <w:t>.</w:t>
            </w:r>
          </w:p>
        </w:tc>
      </w:tr>
      <w:tr w:rsidR="000215A6" w:rsidRPr="00F91196" w:rsidTr="00205141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0215A6" w:rsidRPr="00F91196" w:rsidTr="00205141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color w:val="000000"/>
                <w:sz w:val="24"/>
              </w:rPr>
              <w:t>Члены комиссии:</w:t>
            </w:r>
          </w:p>
        </w:tc>
      </w:tr>
      <w:tr w:rsidR="000215A6" w:rsidRPr="00F91196" w:rsidTr="00205141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F91196">
              <w:rPr>
                <w:sz w:val="24"/>
              </w:rPr>
              <w:t> </w:t>
            </w:r>
          </w:p>
        </w:tc>
      </w:tr>
      <w:tr w:rsidR="000215A6" w:rsidRPr="00F91196" w:rsidTr="00205141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епутат Совета Иштанского сельского поселения </w:t>
            </w:r>
            <w:r w:rsidRPr="00F911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-Голещихина  Е</w:t>
            </w:r>
            <w:r w:rsidRPr="00F91196">
              <w:rPr>
                <w:color w:val="000000"/>
                <w:sz w:val="24"/>
              </w:rPr>
              <w:t>.А.</w:t>
            </w:r>
          </w:p>
          <w:p w:rsidR="000215A6" w:rsidRPr="00F91196" w:rsidRDefault="000215A6" w:rsidP="00205141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</w:p>
        </w:tc>
      </w:tr>
    </w:tbl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специалист А</w:t>
      </w:r>
      <w:r w:rsidRPr="00F91196">
        <w:rPr>
          <w:color w:val="000000"/>
          <w:sz w:val="24"/>
        </w:rPr>
        <w:t xml:space="preserve">дминистрации </w:t>
      </w:r>
      <w:r>
        <w:rPr>
          <w:color w:val="000000"/>
          <w:sz w:val="24"/>
        </w:rPr>
        <w:t xml:space="preserve">Иштанского </w:t>
      </w:r>
      <w:r w:rsidRPr="00F91196">
        <w:rPr>
          <w:color w:val="000000"/>
          <w:sz w:val="24"/>
        </w:rPr>
        <w:t xml:space="preserve">сельского поселения </w:t>
      </w:r>
      <w:r>
        <w:rPr>
          <w:color w:val="000000"/>
          <w:sz w:val="24"/>
        </w:rPr>
        <w:t>– Еремина О.С</w:t>
      </w:r>
      <w:r w:rsidRPr="00F91196">
        <w:rPr>
          <w:color w:val="000000"/>
          <w:sz w:val="24"/>
        </w:rPr>
        <w:t>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  <w:r>
        <w:rPr>
          <w:sz w:val="24"/>
        </w:rPr>
        <w:t>специалист по социальной работе с населением –Изотова И.А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F91196">
        <w:rPr>
          <w:sz w:val="24"/>
        </w:rPr>
        <w:t> </w:t>
      </w:r>
    </w:p>
    <w:p w:rsidR="0095310B" w:rsidRPr="00F91196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5310B" w:rsidRPr="00F91196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5310B" w:rsidRPr="00F91196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DF4209" w:rsidRPr="00F91196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DF4209" w:rsidRPr="00F91196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DF4209" w:rsidRPr="00F91196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3146EF" w:rsidRDefault="003146EF" w:rsidP="003146EF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</w:t>
      </w:r>
      <w:r w:rsidRPr="00F91196">
        <w:rPr>
          <w:color w:val="000000"/>
          <w:sz w:val="24"/>
        </w:rPr>
        <w:t>Приложение № 3</w:t>
      </w:r>
    </w:p>
    <w:p w:rsidR="003146EF" w:rsidRPr="00F91196" w:rsidRDefault="003146EF" w:rsidP="003146EF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</w:p>
    <w:p w:rsidR="003146EF" w:rsidRPr="00F91196" w:rsidRDefault="003146EF" w:rsidP="003146EF">
      <w:pPr>
        <w:pStyle w:val="ab"/>
        <w:widowControl w:val="0"/>
        <w:spacing w:before="0" w:beforeAutospacing="0" w:after="0" w:afterAutospacing="0" w:line="240" w:lineRule="auto"/>
        <w:rPr>
          <w:sz w:val="24"/>
        </w:rPr>
      </w:pPr>
      <w:r w:rsidRPr="00F91196">
        <w:rPr>
          <w:color w:val="000000"/>
          <w:sz w:val="24"/>
        </w:rPr>
        <w:t xml:space="preserve">                                                                        </w:t>
      </w:r>
      <w:r w:rsidR="00AA650F">
        <w:rPr>
          <w:color w:val="000000"/>
          <w:sz w:val="24"/>
        </w:rPr>
        <w:t xml:space="preserve">                             </w:t>
      </w:r>
      <w:r w:rsidRPr="00F91196">
        <w:rPr>
          <w:color w:val="000000"/>
          <w:sz w:val="24"/>
        </w:rPr>
        <w:t>к Постановлению</w:t>
      </w:r>
    </w:p>
    <w:p w:rsidR="00AA650F" w:rsidRDefault="00AA650F" w:rsidP="00AA650F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</w:t>
      </w:r>
      <w:r w:rsidR="003146EF" w:rsidRPr="00F91196">
        <w:rPr>
          <w:color w:val="000000"/>
          <w:sz w:val="24"/>
        </w:rPr>
        <w:t xml:space="preserve">Администрации </w:t>
      </w:r>
    </w:p>
    <w:p w:rsidR="00AA650F" w:rsidRDefault="00AA650F" w:rsidP="003146EF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                                  </w:t>
      </w:r>
      <w:r w:rsidR="003146EF">
        <w:rPr>
          <w:color w:val="000000"/>
          <w:sz w:val="24"/>
        </w:rPr>
        <w:t>Иштанского</w:t>
      </w:r>
      <w:r>
        <w:rPr>
          <w:color w:val="000000"/>
          <w:sz w:val="24"/>
        </w:rPr>
        <w:t xml:space="preserve"> </w:t>
      </w:r>
      <w:r w:rsidR="003146EF">
        <w:rPr>
          <w:color w:val="000000"/>
          <w:sz w:val="24"/>
        </w:rPr>
        <w:t>сельского</w:t>
      </w:r>
    </w:p>
    <w:p w:rsidR="003146EF" w:rsidRPr="00F91196" w:rsidRDefault="00AA650F" w:rsidP="003146EF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поселения </w:t>
      </w:r>
      <w:r w:rsidR="003146E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№ 85 от 16.11.2023</w:t>
      </w:r>
    </w:p>
    <w:p w:rsidR="003146EF" w:rsidRPr="00F91196" w:rsidRDefault="003146EF" w:rsidP="003146EF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rPr>
          <w:sz w:val="24"/>
        </w:rPr>
      </w:pPr>
      <w:r w:rsidRPr="00F91196">
        <w:rPr>
          <w:sz w:val="24"/>
        </w:rPr>
        <w:tab/>
      </w:r>
    </w:p>
    <w:p w:rsidR="00DF4209" w:rsidRPr="00F91196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CE62BC" w:rsidRDefault="00CE62BC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0215A6" w:rsidRPr="00F91196" w:rsidRDefault="000215A6" w:rsidP="003146EF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>
        <w:rPr>
          <w:color w:val="000000"/>
          <w:sz w:val="24"/>
        </w:rPr>
        <w:t xml:space="preserve">                                        </w:t>
      </w:r>
      <w:r w:rsidR="003146EF">
        <w:rPr>
          <w:color w:val="000000"/>
          <w:sz w:val="24"/>
        </w:rPr>
        <w:t xml:space="preserve">                              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bookmarkStart w:id="21" w:name="P377"/>
      <w:r w:rsidRPr="00F91196">
        <w:rPr>
          <w:b/>
          <w:bCs/>
          <w:color w:val="000000"/>
          <w:sz w:val="24"/>
        </w:rPr>
        <w:t>ПОЛОЖЕНИЕ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О КОМИССИИ ПО ПОСТУПЛЕНИЮ И ВЫБЫТИЮ АКТИВОВ АДМИНИСТРАЦИИ</w:t>
      </w:r>
      <w:r>
        <w:rPr>
          <w:b/>
          <w:bCs/>
          <w:color w:val="000000"/>
          <w:sz w:val="24"/>
        </w:rPr>
        <w:t xml:space="preserve"> ИШТАНСКОГО СЕЛЬСКОГО ПОСЕЛЕНИЯ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1. Общие положения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1.1. Настоящее Положение устанавливает порядок деятельности комиссии по поступлению и выбытию активов Администрации</w:t>
      </w:r>
      <w:r>
        <w:rPr>
          <w:color w:val="000000"/>
          <w:sz w:val="24"/>
        </w:rPr>
        <w:t xml:space="preserve"> Иштанского  сельского поселения </w:t>
      </w:r>
      <w:r w:rsidRPr="00F91196">
        <w:rPr>
          <w:color w:val="000000"/>
          <w:sz w:val="24"/>
        </w:rPr>
        <w:t xml:space="preserve">  по рассмотрению вопросов признания (отказа в признании) безнадежной к взысканию задолженности по платежам в бюджет </w:t>
      </w:r>
      <w:r>
        <w:rPr>
          <w:color w:val="000000"/>
          <w:sz w:val="24"/>
        </w:rPr>
        <w:t xml:space="preserve">Иштанского </w:t>
      </w:r>
      <w:r w:rsidRPr="00F91196">
        <w:rPr>
          <w:color w:val="000000"/>
          <w:sz w:val="24"/>
        </w:rPr>
        <w:t>сельского поселения, главным администратором доходов по которым является Администрация поселен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:rsidR="00CE62BC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 w:rsidRPr="00F91196">
        <w:rPr>
          <w:color w:val="000000"/>
          <w:sz w:val="24"/>
        </w:rPr>
        <w:t xml:space="preserve">1.2. Комиссия в своей деятельности руководствуется </w:t>
      </w:r>
      <w:bookmarkEnd w:id="21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Конституцией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7" w:tooltip="consultantplus://offline/ref=F509F853A186285D0BA4CDDF023CF930887FC331E2E99E6BE408F4FF542F7730EA28DF3CE2B3BD01175EA0BAD5A7AC8CE9PBd0M" w:history="1">
        <w:r w:rsidRPr="00F91196">
          <w:rPr>
            <w:rStyle w:val="a6"/>
            <w:color w:val="000000"/>
            <w:sz w:val="24"/>
          </w:rPr>
          <w:t>Уставом</w:t>
        </w:r>
      </w:hyperlink>
      <w:r w:rsidRPr="00F91196">
        <w:rPr>
          <w:color w:val="000000"/>
          <w:sz w:val="24"/>
        </w:rPr>
        <w:t xml:space="preserve"> поселения, а также настоящим Положением и </w:t>
      </w:r>
      <w:hyperlink w:anchor="P33" w:tooltip="#P33" w:history="1">
        <w:r w:rsidRPr="00F91196">
          <w:rPr>
            <w:rStyle w:val="a6"/>
            <w:color w:val="000000"/>
            <w:sz w:val="24"/>
          </w:rPr>
          <w:t>Порядком</w:t>
        </w:r>
      </w:hyperlink>
      <w:r w:rsidRPr="00F91196">
        <w:rPr>
          <w:color w:val="000000"/>
          <w:sz w:val="24"/>
        </w:rPr>
        <w:t xml:space="preserve"> принятия решения о признании безнадежной к взысканию задолженности по платежам в</w:t>
      </w:r>
    </w:p>
    <w:p w:rsidR="000215A6" w:rsidRPr="00F91196" w:rsidRDefault="00836BEB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22" w:name="P315"/>
      <w:bookmarkEnd w:id="20"/>
      <w:r w:rsidRPr="00F91196">
        <w:rPr>
          <w:sz w:val="24"/>
        </w:rPr>
        <w:t> </w:t>
      </w:r>
      <w:r w:rsidR="000215A6" w:rsidRPr="00F91196">
        <w:rPr>
          <w:color w:val="000000"/>
          <w:sz w:val="24"/>
        </w:rPr>
        <w:t xml:space="preserve">бюджет </w:t>
      </w:r>
      <w:r w:rsidR="000215A6">
        <w:rPr>
          <w:color w:val="000000"/>
          <w:sz w:val="24"/>
        </w:rPr>
        <w:t xml:space="preserve">Иштанского </w:t>
      </w:r>
      <w:r w:rsidR="000215A6" w:rsidRPr="00F91196">
        <w:rPr>
          <w:color w:val="000000"/>
          <w:sz w:val="24"/>
        </w:rPr>
        <w:t xml:space="preserve">сельского поселения , утвержденным постановлением Администрации </w:t>
      </w:r>
      <w:r w:rsidR="000215A6">
        <w:rPr>
          <w:color w:val="000000"/>
          <w:sz w:val="24"/>
        </w:rPr>
        <w:t xml:space="preserve">Иштанского </w:t>
      </w:r>
      <w:r w:rsidR="000215A6" w:rsidRPr="00F91196">
        <w:rPr>
          <w:color w:val="000000"/>
          <w:sz w:val="24"/>
        </w:rPr>
        <w:t>сельского поселения</w:t>
      </w:r>
      <w:r w:rsidR="000215A6">
        <w:rPr>
          <w:color w:val="000000"/>
          <w:sz w:val="24"/>
        </w:rPr>
        <w:t xml:space="preserve"> 00.00.2023г. №  </w:t>
      </w:r>
      <w:r w:rsidR="000215A6" w:rsidRPr="00F91196">
        <w:rPr>
          <w:color w:val="000000"/>
          <w:sz w:val="24"/>
        </w:rPr>
        <w:t xml:space="preserve"> (далее - Порядок).</w:t>
      </w:r>
    </w:p>
    <w:p w:rsidR="000215A6" w:rsidRPr="00F91196" w:rsidRDefault="000215A6" w:rsidP="000215A6">
      <w:pPr>
        <w:pStyle w:val="docdata"/>
        <w:widowControl w:val="0"/>
        <w:spacing w:before="0" w:beforeAutospacing="0" w:after="0" w:afterAutospacing="0"/>
        <w:jc w:val="both"/>
      </w:pPr>
      <w:r w:rsidRPr="00F91196">
        <w:t> </w:t>
      </w: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2. Основные функции Комиссии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Основными функциями Комиссии являются: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23" w:name="P390"/>
      <w:r w:rsidRPr="00F91196">
        <w:rPr>
          <w:color w:val="000000"/>
          <w:sz w:val="24"/>
        </w:rPr>
        <w:t>2.2. Принятие решений о признании (об отказе в признании) безнадежной к взысканию задолженности;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24" w:name="P392"/>
      <w:bookmarkEnd w:id="23"/>
      <w:r w:rsidRPr="00F91196">
        <w:rPr>
          <w:color w:val="000000"/>
          <w:sz w:val="24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4"/>
        </w:rPr>
      </w:pP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lastRenderedPageBreak/>
        <w:t>3. Права Комиссии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Комиссия в соответствии с основными функциями имеет право: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3.1. Рассматривать на своих заседаниях вопросы, относящиеся к ее компетенции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3.2. Запрашивать в установленном порядке у учреждений и  организаций осуществляющих свою деятельность на территории </w:t>
      </w:r>
      <w:r>
        <w:rPr>
          <w:color w:val="000000"/>
          <w:sz w:val="24"/>
        </w:rPr>
        <w:t xml:space="preserve">Иштанского </w:t>
      </w:r>
      <w:r w:rsidRPr="00F91196">
        <w:rPr>
          <w:color w:val="000000"/>
          <w:sz w:val="24"/>
        </w:rPr>
        <w:t>сельского поселения , необходимые для деятельности Комиссии материалы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3.3. Приглашать для участия в работе Комиссии и заслушивать представителей учреждений и  организаций   осуществляющих свою деятельность на территории </w:t>
      </w:r>
      <w:r>
        <w:rPr>
          <w:color w:val="000000"/>
          <w:sz w:val="24"/>
        </w:rPr>
        <w:t xml:space="preserve">Иштанского </w:t>
      </w:r>
      <w:r w:rsidRPr="00F91196">
        <w:rPr>
          <w:color w:val="000000"/>
          <w:sz w:val="24"/>
        </w:rPr>
        <w:t>сельского поселения, по вопросам, относящимся к компетенции Комиссии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F91196">
        <w:rPr>
          <w:b/>
          <w:bCs/>
          <w:color w:val="000000"/>
          <w:sz w:val="24"/>
        </w:rPr>
        <w:t>4. Организация деятельности Комиссии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4.1. Комиссию возглавляет председатель комиссии, а в его отсутствие - заместитель председателя комиссии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4.4. Проект протокола заседания Комиссии оформляется секретарем Комиссии в течение 3 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4.5. Заседание Комиссии является правомочным, если на нем присутствует более половины членов Комиссии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4.6. Решения Комиссии, предусмотренные </w:t>
      </w:r>
      <w:bookmarkEnd w:id="24"/>
      <w:r w:rsidR="004A6932" w:rsidRPr="00F91196">
        <w:rPr>
          <w:sz w:val="24"/>
        </w:rPr>
        <w:fldChar w:fldCharType="begin"/>
      </w:r>
      <w:r w:rsidRPr="00F91196">
        <w:rPr>
          <w:sz w:val="24"/>
        </w:rPr>
        <w:instrText xml:space="preserve"> HYPERLINK "" \l "P390" \o "#P390" </w:instrText>
      </w:r>
      <w:r w:rsidR="004A6932" w:rsidRPr="00F91196">
        <w:rPr>
          <w:sz w:val="24"/>
        </w:rPr>
        <w:fldChar w:fldCharType="separate"/>
      </w:r>
      <w:r w:rsidRPr="00F91196">
        <w:rPr>
          <w:rStyle w:val="a6"/>
          <w:color w:val="000000"/>
          <w:sz w:val="24"/>
        </w:rPr>
        <w:t>пунктами 2.2</w:t>
      </w:r>
      <w:r w:rsidR="004A6932" w:rsidRPr="00F91196">
        <w:rPr>
          <w:sz w:val="24"/>
        </w:rPr>
        <w:fldChar w:fldCharType="end"/>
      </w:r>
      <w:r w:rsidRPr="00F91196">
        <w:rPr>
          <w:color w:val="000000"/>
          <w:sz w:val="24"/>
        </w:rPr>
        <w:t xml:space="preserve"> и </w:t>
      </w:r>
      <w:hyperlink w:anchor="P392" w:tooltip="#P392" w:history="1">
        <w:r w:rsidRPr="00F91196">
          <w:rPr>
            <w:rStyle w:val="a6"/>
            <w:color w:val="000000"/>
            <w:sz w:val="24"/>
          </w:rPr>
          <w:t>2.4</w:t>
        </w:r>
      </w:hyperlink>
      <w:r w:rsidRPr="00F91196">
        <w:rPr>
          <w:color w:val="000000"/>
          <w:sz w:val="24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F91196">
          <w:rPr>
            <w:rStyle w:val="a6"/>
            <w:color w:val="000000"/>
            <w:sz w:val="24"/>
          </w:rPr>
          <w:t>актом</w:t>
        </w:r>
      </w:hyperlink>
      <w:r w:rsidRPr="00F91196">
        <w:rPr>
          <w:color w:val="000000"/>
          <w:sz w:val="24"/>
        </w:rPr>
        <w:t xml:space="preserve"> по форме согласно приложению N 2 к Порядку (далее - Акт) и направляется им на подписание председателю Комиссии и всем членам Комиссии, присутств</w:t>
      </w:r>
      <w:r>
        <w:rPr>
          <w:color w:val="000000"/>
          <w:sz w:val="24"/>
        </w:rPr>
        <w:t>овавшим на заседании</w:t>
      </w:r>
      <w:r w:rsidRPr="00F91196">
        <w:rPr>
          <w:color w:val="000000"/>
          <w:sz w:val="24"/>
        </w:rPr>
        <w:t>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F91196">
          <w:rPr>
            <w:rStyle w:val="a6"/>
            <w:color w:val="000000"/>
            <w:sz w:val="24"/>
          </w:rPr>
          <w:t>Акта</w:t>
        </w:r>
      </w:hyperlink>
      <w:r w:rsidRPr="00F91196">
        <w:rPr>
          <w:color w:val="000000"/>
          <w:sz w:val="24"/>
        </w:rPr>
        <w:t xml:space="preserve"> подписывают его и возвращают секретарю Комиссии с нарочным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При несогласии с принятым Комиссией решением член Комиссии вправе изложить в </w:t>
      </w:r>
      <w:r w:rsidRPr="00F91196">
        <w:rPr>
          <w:color w:val="000000"/>
          <w:sz w:val="24"/>
        </w:rPr>
        <w:lastRenderedPageBreak/>
        <w:t>письменной форме свое особое мнение, которое подлежит обязательному приобщению к принятому решению.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 xml:space="preserve">4.8. Копии протокола заседания Комиссии и </w:t>
      </w:r>
      <w:hyperlink w:anchor="P196" w:tooltip="#P196" w:history="1">
        <w:r w:rsidRPr="00F91196">
          <w:rPr>
            <w:rStyle w:val="a6"/>
            <w:color w:val="000000"/>
            <w:sz w:val="24"/>
          </w:rPr>
          <w:t>Акта</w:t>
        </w:r>
      </w:hyperlink>
      <w:r w:rsidRPr="00F91196">
        <w:rPr>
          <w:color w:val="000000"/>
          <w:sz w:val="24"/>
        </w:rPr>
        <w:t xml:space="preserve"> рассылаются секретарем Комиссии всем членам Комиссии в течение 5 рабочих дней после</w:t>
      </w:r>
      <w:r>
        <w:rPr>
          <w:color w:val="000000"/>
          <w:sz w:val="24"/>
        </w:rPr>
        <w:t xml:space="preserve"> даты </w:t>
      </w:r>
      <w:r w:rsidRPr="00F91196">
        <w:rPr>
          <w:color w:val="000000"/>
          <w:sz w:val="24"/>
        </w:rPr>
        <w:t xml:space="preserve"> утверждения Акта Главой поселения. 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F91196">
        <w:rPr>
          <w:color w:val="000000"/>
          <w:sz w:val="24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0215A6" w:rsidRPr="00F91196" w:rsidRDefault="000215A6" w:rsidP="000215A6">
      <w:pPr>
        <w:spacing w:line="240" w:lineRule="auto"/>
        <w:jc w:val="both"/>
        <w:rPr>
          <w:sz w:val="24"/>
        </w:rPr>
      </w:pP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0215A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</w:t>
      </w:r>
    </w:p>
    <w:p w:rsidR="000215A6" w:rsidRDefault="000215A6" w:rsidP="000215A6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/>
        <w:rPr>
          <w:sz w:val="24"/>
        </w:rPr>
      </w:pPr>
      <w:r w:rsidRPr="00F91196">
        <w:rPr>
          <w:sz w:val="24"/>
        </w:rPr>
        <w:t> </w:t>
      </w:r>
    </w:p>
    <w:p w:rsidR="000215A6" w:rsidRPr="00F91196" w:rsidRDefault="000215A6" w:rsidP="000215A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215A6" w:rsidRPr="00F91196" w:rsidRDefault="000215A6" w:rsidP="000215A6">
      <w:pPr>
        <w:spacing w:line="240" w:lineRule="auto"/>
        <w:jc w:val="both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077C4D" w:rsidRPr="00F91196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836BEB" w:rsidRPr="00F91196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F91196">
        <w:rPr>
          <w:sz w:val="24"/>
        </w:rPr>
        <w:t> </w:t>
      </w: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DF4209" w:rsidRPr="00F91196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bookmarkEnd w:id="22"/>
    <w:p w:rsidR="000215A6" w:rsidRPr="00F91196" w:rsidRDefault="000215A6">
      <w:pPr>
        <w:spacing w:line="240" w:lineRule="auto"/>
        <w:jc w:val="both"/>
        <w:rPr>
          <w:sz w:val="24"/>
        </w:rPr>
      </w:pPr>
    </w:p>
    <w:sectPr w:rsidR="000215A6" w:rsidRPr="00F91196" w:rsidSect="000B3AEB">
      <w:headerReference w:type="default" r:id="rId18"/>
      <w:footerReference w:type="default" r:id="rId19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48" w:rsidRDefault="00100848" w:rsidP="002C6D4E">
      <w:r>
        <w:separator/>
      </w:r>
    </w:p>
  </w:endnote>
  <w:endnote w:type="continuationSeparator" w:id="1">
    <w:p w:rsidR="00100848" w:rsidRDefault="00100848" w:rsidP="002C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6954"/>
      <w:docPartObj>
        <w:docPartGallery w:val="Page Numbers (Bottom of Page)"/>
        <w:docPartUnique/>
      </w:docPartObj>
    </w:sdtPr>
    <w:sdtContent>
      <w:p w:rsidR="002D157E" w:rsidRDefault="004A6932">
        <w:pPr>
          <w:pStyle w:val="a9"/>
          <w:jc w:val="center"/>
        </w:pPr>
      </w:p>
    </w:sdtContent>
  </w:sdt>
  <w:p w:rsidR="002D157E" w:rsidRDefault="002D15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48" w:rsidRDefault="00100848" w:rsidP="002C6D4E">
      <w:r>
        <w:separator/>
      </w:r>
    </w:p>
  </w:footnote>
  <w:footnote w:type="continuationSeparator" w:id="1">
    <w:p w:rsidR="00100848" w:rsidRDefault="00100848" w:rsidP="002C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303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D157E" w:rsidRDefault="002D157E">
        <w:pPr>
          <w:pStyle w:val="a7"/>
          <w:jc w:val="center"/>
        </w:pPr>
      </w:p>
      <w:p w:rsidR="002D157E" w:rsidRPr="00C34027" w:rsidRDefault="004A6932">
        <w:pPr>
          <w:pStyle w:val="a7"/>
          <w:jc w:val="center"/>
          <w:rPr>
            <w:sz w:val="22"/>
            <w:szCs w:val="22"/>
          </w:rPr>
        </w:pPr>
        <w:r w:rsidRPr="00C34027">
          <w:rPr>
            <w:sz w:val="22"/>
            <w:szCs w:val="22"/>
          </w:rPr>
          <w:fldChar w:fldCharType="begin"/>
        </w:r>
        <w:r w:rsidR="002D157E" w:rsidRPr="00C34027">
          <w:rPr>
            <w:sz w:val="22"/>
            <w:szCs w:val="22"/>
          </w:rPr>
          <w:instrText xml:space="preserve"> PAGE   \* MERGEFORMAT </w:instrText>
        </w:r>
        <w:r w:rsidRPr="00C34027">
          <w:rPr>
            <w:sz w:val="22"/>
            <w:szCs w:val="22"/>
          </w:rPr>
          <w:fldChar w:fldCharType="separate"/>
        </w:r>
        <w:r w:rsidR="00D97045">
          <w:rPr>
            <w:noProof/>
            <w:sz w:val="22"/>
            <w:szCs w:val="22"/>
          </w:rPr>
          <w:t>15</w:t>
        </w:r>
        <w:r w:rsidRPr="00C34027">
          <w:rPr>
            <w:sz w:val="22"/>
            <w:szCs w:val="22"/>
          </w:rPr>
          <w:fldChar w:fldCharType="end"/>
        </w:r>
      </w:p>
    </w:sdtContent>
  </w:sdt>
  <w:p w:rsidR="002D157E" w:rsidRDefault="002D15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3049B"/>
    <w:multiLevelType w:val="hybridMultilevel"/>
    <w:tmpl w:val="718A1580"/>
    <w:lvl w:ilvl="0" w:tplc="D9A2AFB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15A6"/>
    <w:rsid w:val="000259C0"/>
    <w:rsid w:val="000262A1"/>
    <w:rsid w:val="000302AD"/>
    <w:rsid w:val="00031B90"/>
    <w:rsid w:val="0003297F"/>
    <w:rsid w:val="00033CFE"/>
    <w:rsid w:val="00036206"/>
    <w:rsid w:val="00042262"/>
    <w:rsid w:val="00042432"/>
    <w:rsid w:val="00044777"/>
    <w:rsid w:val="0004689E"/>
    <w:rsid w:val="00050C41"/>
    <w:rsid w:val="0005430B"/>
    <w:rsid w:val="00060363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3AEB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68C9"/>
    <w:rsid w:val="000D7176"/>
    <w:rsid w:val="000D7EBB"/>
    <w:rsid w:val="000E1360"/>
    <w:rsid w:val="000E2427"/>
    <w:rsid w:val="000E382B"/>
    <w:rsid w:val="000E5835"/>
    <w:rsid w:val="000E631A"/>
    <w:rsid w:val="000E6A38"/>
    <w:rsid w:val="000E6FDD"/>
    <w:rsid w:val="000F1663"/>
    <w:rsid w:val="000F23F0"/>
    <w:rsid w:val="000F2DA8"/>
    <w:rsid w:val="000F6BAA"/>
    <w:rsid w:val="000F6FA8"/>
    <w:rsid w:val="00100848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02A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526B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57E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2EA"/>
    <w:rsid w:val="00302514"/>
    <w:rsid w:val="0030279B"/>
    <w:rsid w:val="003037C4"/>
    <w:rsid w:val="0030494D"/>
    <w:rsid w:val="003071AB"/>
    <w:rsid w:val="0031050F"/>
    <w:rsid w:val="00313446"/>
    <w:rsid w:val="003146EF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32B"/>
    <w:rsid w:val="0049575A"/>
    <w:rsid w:val="00496B5A"/>
    <w:rsid w:val="004A43F4"/>
    <w:rsid w:val="004A6932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2A06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358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264"/>
    <w:rsid w:val="00736428"/>
    <w:rsid w:val="00736B68"/>
    <w:rsid w:val="0074077F"/>
    <w:rsid w:val="007413BC"/>
    <w:rsid w:val="00742966"/>
    <w:rsid w:val="007429B8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2B74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8F7D95"/>
    <w:rsid w:val="00901067"/>
    <w:rsid w:val="00901BC7"/>
    <w:rsid w:val="00903108"/>
    <w:rsid w:val="00903E4A"/>
    <w:rsid w:val="00904DDA"/>
    <w:rsid w:val="00905AAE"/>
    <w:rsid w:val="0091136A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8428C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50F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03ED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4027"/>
    <w:rsid w:val="00C35A9F"/>
    <w:rsid w:val="00C37057"/>
    <w:rsid w:val="00C4056F"/>
    <w:rsid w:val="00C4332B"/>
    <w:rsid w:val="00C4354D"/>
    <w:rsid w:val="00C4431C"/>
    <w:rsid w:val="00C45A0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BC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2666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C93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97045"/>
    <w:rsid w:val="00DA09E9"/>
    <w:rsid w:val="00DA27ED"/>
    <w:rsid w:val="00DA38E4"/>
    <w:rsid w:val="00DA40F9"/>
    <w:rsid w:val="00DA414A"/>
    <w:rsid w:val="00DA62E9"/>
    <w:rsid w:val="00DA7844"/>
    <w:rsid w:val="00DB04F5"/>
    <w:rsid w:val="00DB0872"/>
    <w:rsid w:val="00DB3AF2"/>
    <w:rsid w:val="00DB44FE"/>
    <w:rsid w:val="00DB5E21"/>
    <w:rsid w:val="00DB67EB"/>
    <w:rsid w:val="00DB7555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412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1196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7" Type="http://schemas.openxmlformats.org/officeDocument/2006/relationships/hyperlink" Target="consultantplus://offline/ref=F509F853A186285D0BA4CDDF023CF930887FC331E2E99E6BE408F4FF542F7730EA28DF3CE2B3BD01175EA0BAD5A7AC8CE9PBd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CDDF023CF930887FC331E2E99E6BE408F4FF542F7730EA28DF3CE2B3BD01175EA0BAD5A7AC8CE9PB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10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DE0EA9734BB5CF2A80B7F7165B8688165B2F4F60C1143BCBAD0PBd8M" TargetMode="External"/><Relationship Id="rId14" Type="http://schemas.openxmlformats.org/officeDocument/2006/relationships/hyperlink" Target="consultantplus://offline/ref=F509F853A186285D0BA4D3D21450A5388D7C943BE7EB9734BB5CF2A80B7F7165B8688165B2F4F60C1143BCBAD0PB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442A-436C-41D9-A7CB-FA9A6D8E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Ishtan</cp:lastModifiedBy>
  <cp:revision>2</cp:revision>
  <cp:lastPrinted>2023-11-17T08:20:00Z</cp:lastPrinted>
  <dcterms:created xsi:type="dcterms:W3CDTF">2023-11-17T08:27:00Z</dcterms:created>
  <dcterms:modified xsi:type="dcterms:W3CDTF">2023-11-17T08:27:00Z</dcterms:modified>
</cp:coreProperties>
</file>